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5C6A" w14:textId="2C70053C" w:rsidR="00A7088B" w:rsidRPr="000D4427" w:rsidRDefault="00A7088B" w:rsidP="00577253">
      <w:pPr>
        <w:pStyle w:val="Title"/>
        <w:rPr>
          <w:rFonts w:ascii="Arial" w:hAnsi="Arial" w:cs="Arial"/>
          <w:lang w:val="fr-FR"/>
        </w:rPr>
      </w:pPr>
      <w:r w:rsidRPr="000D4427">
        <w:rPr>
          <w:rFonts w:ascii="Arial" w:hAnsi="Arial" w:cs="Arial"/>
          <w:lang w:val="fr"/>
        </w:rPr>
        <w:t>Désignation de l’électeur et formulaire de procuration</w:t>
      </w:r>
    </w:p>
    <w:p w14:paraId="1251A963" w14:textId="269E9A1A" w:rsidR="008E7B61" w:rsidRPr="000D4427" w:rsidRDefault="008E7B61" w:rsidP="00EC199B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"/>
        </w:rPr>
        <w:t xml:space="preserve">Voulez-vous remplir ce formulaire et le soumettre dès que possible par courriel à l’adresse </w:t>
      </w:r>
      <w:hyperlink r:id="rId11" w:history="1">
        <w:r w:rsidRPr="000D4427">
          <w:rPr>
            <w:rStyle w:val="Hyperlink"/>
            <w:sz w:val="20"/>
            <w:szCs w:val="20"/>
            <w:lang w:val="fr"/>
          </w:rPr>
          <w:t>election.committee@ica.coop</w:t>
        </w:r>
      </w:hyperlink>
      <w:r w:rsidRPr="000D4427">
        <w:rPr>
          <w:sz w:val="20"/>
          <w:szCs w:val="20"/>
          <w:lang w:val="fr"/>
        </w:rPr>
        <w:t xml:space="preserve">. </w:t>
      </w:r>
    </w:p>
    <w:p w14:paraId="5C74A9F9" w14:textId="3E3C7E91" w:rsidR="008E7B61" w:rsidRPr="000D4427" w:rsidRDefault="008E7B61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Pour réduire le risque d'erreurs, voulez-vous envoyer ce formulaire dactylographié pour en faciliter la copie et une copie scannée séparée </w:t>
      </w:r>
      <w:r w:rsidR="00925899">
        <w:rPr>
          <w:sz w:val="20"/>
          <w:szCs w:val="20"/>
          <w:lang w:val="fr-FR"/>
        </w:rPr>
        <w:t>signée</w:t>
      </w:r>
      <w:r w:rsidRPr="000D4427">
        <w:rPr>
          <w:sz w:val="20"/>
          <w:szCs w:val="20"/>
          <w:lang w:val="fr-FR"/>
        </w:rPr>
        <w:t xml:space="preserve"> si vous n'utilisez pas de signature électronique</w:t>
      </w:r>
      <w:r w:rsidR="00865478" w:rsidRPr="000D4427">
        <w:rPr>
          <w:sz w:val="20"/>
          <w:szCs w:val="20"/>
          <w:lang w:val="fr-FR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3"/>
        <w:gridCol w:w="1330"/>
        <w:gridCol w:w="1416"/>
        <w:gridCol w:w="576"/>
        <w:gridCol w:w="963"/>
        <w:gridCol w:w="3420"/>
      </w:tblGrid>
      <w:tr w:rsidR="009C48C5" w:rsidRPr="000D4427" w14:paraId="5FEB4F21" w14:textId="77777777" w:rsidTr="008D16D3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1F9B3749" w:rsidR="009C48C5" w:rsidRPr="000D4427" w:rsidRDefault="00865478" w:rsidP="00B36475">
            <w:pPr>
              <w:pStyle w:val="AllianceTableheader-white"/>
            </w:pPr>
            <w:r w:rsidRPr="000D4427">
              <w:t>Numéro de membre</w:t>
            </w:r>
          </w:p>
        </w:tc>
        <w:tc>
          <w:tcPr>
            <w:tcW w:w="692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7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1032E377" w:rsidR="009C48C5" w:rsidRPr="000D4427" w:rsidRDefault="00865478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b/>
                <w:sz w:val="18"/>
                <w:szCs w:val="18"/>
                <w:lang w:val="en-GB"/>
              </w:rPr>
              <w:t>Nbr de vo</w:t>
            </w:r>
            <w:r w:rsidR="008D16D3" w:rsidRPr="000D4427">
              <w:rPr>
                <w:b/>
                <w:sz w:val="18"/>
                <w:szCs w:val="18"/>
                <w:lang w:val="en-GB"/>
              </w:rPr>
              <w:t>tes</w:t>
            </w:r>
          </w:p>
        </w:tc>
        <w:tc>
          <w:tcPr>
            <w:tcW w:w="30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64F3F8A3" w:rsidR="009C48C5" w:rsidRPr="000D4427" w:rsidRDefault="00865478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b/>
                <w:sz w:val="18"/>
                <w:szCs w:val="18"/>
                <w:lang w:val="en-GB"/>
              </w:rPr>
              <w:t>Pays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2BB68DB4" w:rsidR="009C48C5" w:rsidRPr="000D4427" w:rsidRDefault="00865478" w:rsidP="00B36475">
            <w:pPr>
              <w:pStyle w:val="AllianceTableheader-white"/>
              <w:rPr>
                <w:bCs/>
              </w:rPr>
            </w:pPr>
            <w:r w:rsidRPr="000D4427">
              <w:t xml:space="preserve">Nom de l’organisation 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</w:p>
        </w:tc>
      </w:tr>
      <w:tr w:rsidR="009C48C5" w:rsidRPr="000D4427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2C614FB6" w:rsidR="009C48C5" w:rsidRPr="000D4427" w:rsidRDefault="009C48C5" w:rsidP="00B36475">
            <w:pPr>
              <w:pStyle w:val="AllianceTableheader-white"/>
            </w:pPr>
            <w:r w:rsidRPr="000D4427">
              <w:t>Adress</w:t>
            </w:r>
            <w:r w:rsidR="00865478" w:rsidRPr="000D4427">
              <w:t>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0C2B99B4" w:rsidR="009C48C5" w:rsidRPr="000D4427" w:rsidRDefault="009C48C5" w:rsidP="00B36475">
            <w:pPr>
              <w:pStyle w:val="AllianceTableheader-white"/>
              <w:rPr>
                <w:bCs/>
              </w:rPr>
            </w:pPr>
            <w:r w:rsidRPr="000D4427">
              <w:t>Email(s)</w:t>
            </w:r>
            <w:r w:rsidR="00865478" w:rsidRPr="000D4427">
              <w:t xml:space="preserve"> de contact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0D4427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fr-FR"/>
              </w:rPr>
            </w:pPr>
          </w:p>
        </w:tc>
      </w:tr>
    </w:tbl>
    <w:p w14:paraId="66C71D8C" w14:textId="40DE4623" w:rsidR="00B94CF7" w:rsidRPr="000D4427" w:rsidRDefault="00B94CF7" w:rsidP="009C48C5">
      <w:pPr>
        <w:pStyle w:val="Allianceregulartext"/>
        <w:rPr>
          <w:sz w:val="18"/>
          <w:szCs w:val="18"/>
          <w:lang w:val="fr-FR"/>
        </w:rPr>
      </w:pPr>
      <w:r w:rsidRPr="000D4427">
        <w:rPr>
          <w:sz w:val="18"/>
          <w:szCs w:val="18"/>
          <w:lang w:val="fr"/>
        </w:rPr>
        <w:t>Votre organisation enregistrera-t-elle des représentants pour assister en personne à l’assemblée générale de l’ACI du 20 juin 2022 à Séville, en Espagne ? (Marquez d’un x)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3"/>
        <w:gridCol w:w="8810"/>
      </w:tblGrid>
      <w:tr w:rsidR="009F2515" w:rsidRPr="004E629E" w14:paraId="78A67F0D" w14:textId="77777777" w:rsidTr="006242D5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0D4427" w:rsidRDefault="009F2515" w:rsidP="00B36475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34CED4E" w14:textId="420DFADB" w:rsidR="009F2515" w:rsidRPr="000D4427" w:rsidRDefault="007702DA" w:rsidP="00B36475">
            <w:pPr>
              <w:pStyle w:val="AllianceTableheader-white"/>
            </w:pPr>
            <w:r w:rsidRPr="000D4427">
              <w:t>Oui</w:t>
            </w:r>
            <w:r w:rsidR="009F2515" w:rsidRPr="000D4427">
              <w:t xml:space="preserve"> – </w:t>
            </w:r>
            <w:r w:rsidRPr="000D4427">
              <w:t>Si oui</w:t>
            </w:r>
            <w:r w:rsidR="009F2515" w:rsidRPr="000D4427">
              <w:t>,</w:t>
            </w:r>
            <w:r w:rsidR="008D16D3" w:rsidRPr="000D4427">
              <w:t xml:space="preserve"> voulez-vous</w:t>
            </w:r>
            <w:r w:rsidRPr="000D4427">
              <w:t xml:space="preserve"> remplir la</w:t>
            </w:r>
            <w:r w:rsidR="009F2515" w:rsidRPr="000D4427">
              <w:t xml:space="preserve"> </w:t>
            </w:r>
            <w:r w:rsidR="00B36475" w:rsidRPr="000D4427">
              <w:rPr>
                <w:b/>
                <w:bCs/>
                <w:color w:val="8E0B56" w:themeColor="text1"/>
              </w:rPr>
              <w:t>s</w:t>
            </w:r>
            <w:r w:rsidR="009F2515" w:rsidRPr="000D4427">
              <w:rPr>
                <w:b/>
                <w:bCs/>
                <w:color w:val="8E0B56" w:themeColor="text1"/>
              </w:rPr>
              <w:t>ection A</w:t>
            </w:r>
            <w:r w:rsidR="009F2515" w:rsidRPr="000D4427">
              <w:t xml:space="preserve"> (page 2)</w:t>
            </w:r>
          </w:p>
          <w:p w14:paraId="293889ED" w14:textId="3719F31B" w:rsidR="00B36475" w:rsidRPr="000D4427" w:rsidRDefault="00B36475" w:rsidP="00B36475">
            <w:pPr>
              <w:pStyle w:val="AllianceTableheader-white"/>
            </w:pPr>
            <w:r w:rsidRPr="000D4427">
              <w:t xml:space="preserve">La section A (désignation de l’électeur et </w:t>
            </w:r>
            <w:r w:rsidR="008D16D3" w:rsidRPr="000D4427">
              <w:t>inscription</w:t>
            </w:r>
            <w:r w:rsidRPr="000D4427">
              <w:t xml:space="preserve">) doit être utilisée si un représentant de votre organisation ou d’une autre organisation membre de votre pays </w:t>
            </w:r>
            <w:r w:rsidRPr="00925899">
              <w:rPr>
                <w:b/>
                <w:bCs/>
              </w:rPr>
              <w:t>assistera en personne à l’assemblée générale.</w:t>
            </w:r>
          </w:p>
        </w:tc>
      </w:tr>
      <w:tr w:rsidR="009F2515" w:rsidRPr="004E629E" w14:paraId="4145FD7B" w14:textId="77777777" w:rsidTr="006242D5">
        <w:trPr>
          <w:trHeight w:val="506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0D4427" w:rsidRDefault="009F2515" w:rsidP="00B36475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2E62DBF5" w:rsidR="009F2515" w:rsidRPr="000D4427" w:rsidRDefault="009F2515" w:rsidP="00B36475">
            <w:pPr>
              <w:pStyle w:val="AllianceTableheader-white"/>
            </w:pPr>
            <w:r w:rsidRPr="000D4427">
              <w:t>No</w:t>
            </w:r>
            <w:r w:rsidR="003F6E7A" w:rsidRPr="000D4427">
              <w:t>n</w:t>
            </w:r>
            <w:r w:rsidRPr="000D4427">
              <w:t xml:space="preserve"> </w:t>
            </w:r>
            <w:r w:rsidRPr="000D4427">
              <w:rPr>
                <w:i/>
              </w:rPr>
              <w:t xml:space="preserve">– </w:t>
            </w:r>
            <w:r w:rsidR="003F6E7A" w:rsidRPr="000D4427">
              <w:t>Si non</w:t>
            </w:r>
            <w:r w:rsidRPr="000D4427">
              <w:t xml:space="preserve">, </w:t>
            </w:r>
            <w:r w:rsidR="008D16D3" w:rsidRPr="000D4427">
              <w:t xml:space="preserve">voulez-vous </w:t>
            </w:r>
            <w:r w:rsidR="003F6E7A" w:rsidRPr="000D4427">
              <w:t>remplir la</w:t>
            </w:r>
            <w:r w:rsidRPr="000D4427">
              <w:t xml:space="preserve"> </w:t>
            </w:r>
            <w:r w:rsidR="003F6E7A" w:rsidRPr="000D4427">
              <w:rPr>
                <w:b/>
                <w:bCs/>
                <w:color w:val="8E0B56" w:themeColor="text1"/>
              </w:rPr>
              <w:t>s</w:t>
            </w:r>
            <w:r w:rsidRPr="000D4427">
              <w:rPr>
                <w:b/>
                <w:bCs/>
                <w:color w:val="8E0B56" w:themeColor="text1"/>
              </w:rPr>
              <w:t>ection B</w:t>
            </w:r>
            <w:r w:rsidRPr="000D4427">
              <w:t xml:space="preserve"> (page 3)</w:t>
            </w:r>
          </w:p>
          <w:p w14:paraId="0B9D1E2A" w14:textId="1F9D9098" w:rsidR="009F2515" w:rsidRPr="000D4427" w:rsidRDefault="003F6E7A" w:rsidP="00B36475">
            <w:pPr>
              <w:pStyle w:val="AllianceTableheader-white"/>
              <w:rPr>
                <w:b/>
                <w:bCs/>
              </w:rPr>
            </w:pPr>
            <w:r w:rsidRPr="000D4427">
              <w:t>La s</w:t>
            </w:r>
            <w:r w:rsidR="009F2515" w:rsidRPr="000D4427">
              <w:t xml:space="preserve">ection B </w:t>
            </w:r>
            <w:r w:rsidRPr="000D4427">
              <w:t>(formulaire de procuration</w:t>
            </w:r>
            <w:r w:rsidR="009F2515" w:rsidRPr="000D4427">
              <w:t xml:space="preserve">) </w:t>
            </w:r>
            <w:r w:rsidRPr="000D4427">
              <w:rPr>
                <w:lang w:val="fr"/>
              </w:rPr>
              <w:t xml:space="preserve">doit être utilisée s’il n’y a pas de représentant de votre organisation ou de votre pays à l’assemblée générale. </w:t>
            </w:r>
          </w:p>
        </w:tc>
      </w:tr>
    </w:tbl>
    <w:p w14:paraId="351A2037" w14:textId="6F96856B" w:rsidR="009C48C5" w:rsidRPr="000D4427" w:rsidRDefault="00A87DF6" w:rsidP="009C48C5">
      <w:pPr>
        <w:pStyle w:val="Alliancetitle3"/>
        <w:rPr>
          <w:lang w:val="fr-FR"/>
        </w:rPr>
      </w:pPr>
      <w:r w:rsidRPr="000D4427">
        <w:rPr>
          <w:lang w:val="fr-FR"/>
        </w:rPr>
        <w:t>Signat</w:t>
      </w:r>
      <w:r w:rsidR="00841948" w:rsidRPr="000D4427">
        <w:rPr>
          <w:lang w:val="fr-FR"/>
        </w:rPr>
        <w:t>aire autorisé du membre</w:t>
      </w:r>
    </w:p>
    <w:p w14:paraId="4652B13A" w14:textId="2AD64731" w:rsidR="009C48C5" w:rsidRPr="000D4427" w:rsidRDefault="00841948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Je </w:t>
      </w:r>
      <w:r w:rsidRPr="000D4427">
        <w:rPr>
          <w:sz w:val="20"/>
          <w:szCs w:val="20"/>
          <w:lang w:val="fr"/>
        </w:rPr>
        <w:t xml:space="preserve">certifie par la présente que la section choisie ci-dessus est correcte et a été dûment remplie et soumise.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9C48C5" w:rsidRPr="000D4427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1EBD2498" w:rsidR="009C48C5" w:rsidRPr="000D4427" w:rsidRDefault="009C48C5" w:rsidP="00B36475">
            <w:pPr>
              <w:pStyle w:val="AllianceTableheader-white"/>
              <w:rPr>
                <w:bCs/>
              </w:rPr>
            </w:pPr>
            <w:r w:rsidRPr="000D4427">
              <w:t>N</w:t>
            </w:r>
            <w:r w:rsidR="00841948" w:rsidRPr="000D4427">
              <w:t>om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77777777" w:rsidR="009C48C5" w:rsidRPr="000D4427" w:rsidRDefault="009C48C5" w:rsidP="00B36475">
            <w:pPr>
              <w:pStyle w:val="AllianceTableheader-white"/>
            </w:pPr>
            <w:r w:rsidRPr="000D4427">
              <w:t>Posi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0D4427" w:rsidRDefault="009C48C5" w:rsidP="00B36475">
            <w:pPr>
              <w:pStyle w:val="AllianceTableheader-white"/>
            </w:pPr>
            <w:r w:rsidRPr="000D4427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0D4427" w:rsidRDefault="009C48C5" w:rsidP="00B36475">
            <w:pPr>
              <w:pStyle w:val="AllianceTableheader-white"/>
            </w:pPr>
            <w:r w:rsidRPr="000D4427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0D4427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0D4427" w:rsidRDefault="009C48C5" w:rsidP="009C48C5">
      <w:pPr>
        <w:rPr>
          <w:rFonts w:ascii="Arial" w:eastAsiaTheme="majorEastAsia" w:hAnsi="Arial" w:cs="Arial"/>
          <w:color w:val="8E0B56"/>
          <w:spacing w:val="-10"/>
          <w:kern w:val="28"/>
          <w:sz w:val="32"/>
          <w:szCs w:val="36"/>
        </w:rPr>
      </w:pPr>
      <w:r w:rsidRPr="000D4427">
        <w:rPr>
          <w:rFonts w:ascii="Arial" w:hAnsi="Arial" w:cs="Arial"/>
        </w:rPr>
        <w:br w:type="page"/>
      </w:r>
    </w:p>
    <w:p w14:paraId="5566B6E7" w14:textId="17F8D732" w:rsidR="009C48C5" w:rsidRPr="000D4427" w:rsidRDefault="009C48C5" w:rsidP="00BB52AF">
      <w:pPr>
        <w:pStyle w:val="Alliancetitle2"/>
        <w:spacing w:after="120"/>
        <w:rPr>
          <w:rFonts w:cs="Arial"/>
          <w:lang w:val="fr-FR"/>
        </w:rPr>
      </w:pPr>
      <w:r w:rsidRPr="000D4427">
        <w:rPr>
          <w:rFonts w:cs="Arial"/>
          <w:lang w:val="fr-FR"/>
        </w:rPr>
        <w:lastRenderedPageBreak/>
        <w:t xml:space="preserve">Section </w:t>
      </w:r>
      <w:r w:rsidRPr="000D4427">
        <w:rPr>
          <w:rFonts w:cs="Arial"/>
          <w:b/>
          <w:sz w:val="40"/>
          <w:szCs w:val="40"/>
          <w:lang w:val="fr-FR"/>
        </w:rPr>
        <w:t>A</w:t>
      </w:r>
      <w:r w:rsidR="00841948" w:rsidRPr="000D4427">
        <w:rPr>
          <w:rFonts w:cs="Arial"/>
          <w:b/>
          <w:sz w:val="40"/>
          <w:szCs w:val="40"/>
          <w:lang w:val="fr-FR"/>
        </w:rPr>
        <w:t xml:space="preserve"> </w:t>
      </w:r>
      <w:r w:rsidRPr="000D4427">
        <w:rPr>
          <w:rFonts w:cs="Arial"/>
          <w:lang w:val="fr-FR"/>
        </w:rPr>
        <w:t xml:space="preserve">: </w:t>
      </w:r>
      <w:r w:rsidR="00A22F66" w:rsidRPr="000D4427">
        <w:rPr>
          <w:rFonts w:cs="Arial"/>
          <w:lang w:val="fr-FR"/>
        </w:rPr>
        <w:t>désignation de l’électeur</w:t>
      </w:r>
      <w:r w:rsidRPr="000D4427">
        <w:rPr>
          <w:rFonts w:cs="Arial"/>
          <w:lang w:val="fr-FR"/>
        </w:rPr>
        <w:t xml:space="preserve"> &amp; </w:t>
      </w:r>
      <w:r w:rsidR="008D16D3" w:rsidRPr="000D4427">
        <w:rPr>
          <w:rFonts w:cs="Arial"/>
          <w:lang w:val="fr-FR"/>
        </w:rPr>
        <w:t>inscription</w:t>
      </w:r>
    </w:p>
    <w:p w14:paraId="199A4F9D" w14:textId="17747EF2" w:rsidR="006B61A1" w:rsidRPr="000D4427" w:rsidRDefault="006B61A1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La section A s'applique si un représentant vote en personne pour votre organisation lors de l'</w:t>
      </w:r>
      <w:r w:rsidR="00723C89" w:rsidRPr="000D4427">
        <w:rPr>
          <w:sz w:val="20"/>
          <w:szCs w:val="20"/>
          <w:lang w:val="fr-FR"/>
        </w:rPr>
        <w:t>a</w:t>
      </w:r>
      <w:r w:rsidRPr="000D4427">
        <w:rPr>
          <w:sz w:val="20"/>
          <w:szCs w:val="20"/>
          <w:lang w:val="fr-FR"/>
        </w:rPr>
        <w:t>ssemblée générale de l'</w:t>
      </w:r>
      <w:r w:rsidR="00723C89" w:rsidRPr="000D4427">
        <w:rPr>
          <w:sz w:val="20"/>
          <w:szCs w:val="20"/>
          <w:lang w:val="fr-FR"/>
        </w:rPr>
        <w:t>ACI</w:t>
      </w:r>
      <w:r w:rsidRPr="000D4427">
        <w:rPr>
          <w:sz w:val="20"/>
          <w:szCs w:val="20"/>
          <w:lang w:val="fr-FR"/>
        </w:rPr>
        <w:t xml:space="preserve"> </w:t>
      </w:r>
      <w:r w:rsidR="008D16D3" w:rsidRPr="000D4427">
        <w:rPr>
          <w:sz w:val="20"/>
          <w:szCs w:val="20"/>
          <w:lang w:val="fr-FR"/>
        </w:rPr>
        <w:t>du</w:t>
      </w:r>
      <w:r w:rsidRPr="000D4427">
        <w:rPr>
          <w:sz w:val="20"/>
          <w:szCs w:val="20"/>
          <w:lang w:val="fr-FR"/>
        </w:rPr>
        <w:t xml:space="preserve"> 20 juin 2022. Cette section s'applique également s'il y a un représentant votant d'une autre organisation membre située dans le même pays. Sinon, passez à la section B. </w:t>
      </w:r>
      <w:r w:rsidRPr="000D4427">
        <w:rPr>
          <w:b/>
          <w:bCs/>
          <w:sz w:val="20"/>
          <w:szCs w:val="20"/>
          <w:lang w:val="fr-FR"/>
        </w:rPr>
        <w:t xml:space="preserve">Les formulaires de désignation d'électeur soumis </w:t>
      </w:r>
      <w:r w:rsidR="00723C89" w:rsidRPr="000D4427">
        <w:rPr>
          <w:b/>
          <w:bCs/>
          <w:color w:val="8E0B56" w:themeColor="text1"/>
          <w:sz w:val="20"/>
          <w:szCs w:val="20"/>
          <w:lang w:val="fr-FR"/>
        </w:rPr>
        <w:t xml:space="preserve">après 14h00, heure locale, le 19 </w:t>
      </w:r>
      <w:r w:rsidR="008D16D3" w:rsidRPr="000D4427">
        <w:rPr>
          <w:b/>
          <w:bCs/>
          <w:color w:val="8E0B56" w:themeColor="text1"/>
          <w:sz w:val="20"/>
          <w:szCs w:val="20"/>
          <w:lang w:val="fr-FR"/>
        </w:rPr>
        <w:t>j</w:t>
      </w:r>
      <w:r w:rsidR="00723C89" w:rsidRPr="000D4427">
        <w:rPr>
          <w:b/>
          <w:bCs/>
          <w:color w:val="8E0B56" w:themeColor="text1"/>
          <w:sz w:val="20"/>
          <w:szCs w:val="20"/>
          <w:lang w:val="fr-FR"/>
        </w:rPr>
        <w:t>uin 2022</w:t>
      </w:r>
      <w:r w:rsidR="00723C89" w:rsidRPr="000D4427">
        <w:rPr>
          <w:b/>
          <w:bCs/>
          <w:sz w:val="20"/>
          <w:szCs w:val="20"/>
          <w:lang w:val="fr-FR"/>
        </w:rPr>
        <w:t xml:space="preserve"> </w:t>
      </w:r>
      <w:r w:rsidRPr="000D4427">
        <w:rPr>
          <w:b/>
          <w:bCs/>
          <w:sz w:val="20"/>
          <w:szCs w:val="20"/>
          <w:lang w:val="fr-FR"/>
        </w:rPr>
        <w:t>ne seront pas considérés comme valides.</w:t>
      </w:r>
    </w:p>
    <w:p w14:paraId="5BB48634" w14:textId="77777777" w:rsidR="00925899" w:rsidRDefault="008D16D3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Voulez-vous</w:t>
      </w:r>
      <w:r w:rsidR="006B61A1" w:rsidRPr="000D4427">
        <w:rPr>
          <w:sz w:val="20"/>
          <w:szCs w:val="20"/>
          <w:lang w:val="fr-FR"/>
        </w:rPr>
        <w:t xml:space="preserve"> indiquer le(s) représentant(</w:t>
      </w:r>
      <w:r w:rsidR="00121AA2" w:rsidRPr="000D4427">
        <w:rPr>
          <w:sz w:val="20"/>
          <w:szCs w:val="20"/>
          <w:lang w:val="fr-FR"/>
        </w:rPr>
        <w:t>e</w:t>
      </w:r>
      <w:r w:rsidR="006B61A1" w:rsidRPr="000D4427">
        <w:rPr>
          <w:sz w:val="20"/>
          <w:szCs w:val="20"/>
          <w:lang w:val="fr-FR"/>
        </w:rPr>
        <w:t>s) qui participeront et voteront pour votre organisation à l'</w:t>
      </w:r>
      <w:r w:rsidR="00723C89" w:rsidRPr="000D4427">
        <w:rPr>
          <w:sz w:val="20"/>
          <w:szCs w:val="20"/>
          <w:lang w:val="fr-FR"/>
        </w:rPr>
        <w:t>a</w:t>
      </w:r>
      <w:r w:rsidR="006B61A1" w:rsidRPr="000D4427">
        <w:rPr>
          <w:sz w:val="20"/>
          <w:szCs w:val="20"/>
          <w:lang w:val="fr-FR"/>
        </w:rPr>
        <w:t>ssemblée générale. Le nombre de votants ne peut excéder le nombre de vo</w:t>
      </w:r>
      <w:r w:rsidR="00121AA2" w:rsidRPr="000D4427">
        <w:rPr>
          <w:sz w:val="20"/>
          <w:szCs w:val="20"/>
          <w:lang w:val="fr-FR"/>
        </w:rPr>
        <w:t xml:space="preserve">tes </w:t>
      </w:r>
      <w:r w:rsidR="006B61A1" w:rsidRPr="000D4427">
        <w:rPr>
          <w:sz w:val="20"/>
          <w:szCs w:val="20"/>
          <w:lang w:val="fr-FR"/>
        </w:rPr>
        <w:t xml:space="preserve">attribués à votre organisation. </w:t>
      </w:r>
    </w:p>
    <w:p w14:paraId="26EE767D" w14:textId="479FE22C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Vous pouvez agrandir la taille du tableau ci-dessous si vous avez plus d'un représentant votant.</w:t>
      </w:r>
    </w:p>
    <w:p w14:paraId="36FC8D9E" w14:textId="2677DA4D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Entrez le « nombre de </w:t>
      </w:r>
      <w:r w:rsidR="00723C89" w:rsidRPr="000D4427">
        <w:rPr>
          <w:sz w:val="20"/>
          <w:szCs w:val="20"/>
          <w:lang w:val="fr-FR"/>
        </w:rPr>
        <w:t>vo</w:t>
      </w:r>
      <w:r w:rsidR="008D386B" w:rsidRPr="000D4427">
        <w:rPr>
          <w:sz w:val="20"/>
          <w:szCs w:val="20"/>
          <w:lang w:val="fr-FR"/>
        </w:rPr>
        <w:t>tes</w:t>
      </w:r>
      <w:r w:rsidRPr="000D4427">
        <w:rPr>
          <w:sz w:val="20"/>
          <w:szCs w:val="20"/>
          <w:lang w:val="fr-FR"/>
        </w:rPr>
        <w:t xml:space="preserve"> » pour </w:t>
      </w:r>
      <w:r w:rsidR="00121AA2" w:rsidRPr="000D4427">
        <w:rPr>
          <w:sz w:val="20"/>
          <w:szCs w:val="20"/>
          <w:lang w:val="fr-FR"/>
        </w:rPr>
        <w:t>indiquer</w:t>
      </w:r>
      <w:r w:rsidRPr="000D4427">
        <w:rPr>
          <w:sz w:val="20"/>
          <w:szCs w:val="20"/>
          <w:lang w:val="fr-FR"/>
        </w:rPr>
        <w:t xml:space="preserve"> le nombre de v</w:t>
      </w:r>
      <w:r w:rsidR="008D386B" w:rsidRPr="000D4427">
        <w:rPr>
          <w:sz w:val="20"/>
          <w:szCs w:val="20"/>
          <w:lang w:val="fr-FR"/>
        </w:rPr>
        <w:t xml:space="preserve">otes </w:t>
      </w:r>
      <w:r w:rsidRPr="000D4427">
        <w:rPr>
          <w:sz w:val="20"/>
          <w:szCs w:val="20"/>
          <w:lang w:val="fr-FR"/>
        </w:rPr>
        <w:t xml:space="preserve">que chaque représentant </w:t>
      </w:r>
      <w:r w:rsidR="00925899">
        <w:rPr>
          <w:sz w:val="20"/>
          <w:szCs w:val="20"/>
          <w:lang w:val="fr-FR"/>
        </w:rPr>
        <w:t>sera</w:t>
      </w:r>
      <w:r w:rsidRPr="000D4427">
        <w:rPr>
          <w:sz w:val="20"/>
          <w:szCs w:val="20"/>
          <w:lang w:val="fr-FR"/>
        </w:rPr>
        <w:t xml:space="preserve"> autorisé à exprimer. Chaque représentant ne peut détenir plus de 12 vo</w:t>
      </w:r>
      <w:r w:rsidR="00121AA2" w:rsidRPr="000D4427">
        <w:rPr>
          <w:sz w:val="20"/>
          <w:szCs w:val="20"/>
          <w:lang w:val="fr-FR"/>
        </w:rPr>
        <w:t>tes</w:t>
      </w:r>
      <w:r w:rsidRPr="000D4427">
        <w:rPr>
          <w:sz w:val="20"/>
          <w:szCs w:val="20"/>
          <w:lang w:val="fr-FR"/>
        </w:rPr>
        <w:t xml:space="preserve"> au total (ceci est également </w:t>
      </w:r>
      <w:r w:rsidR="00121AA2" w:rsidRPr="000D4427">
        <w:rPr>
          <w:sz w:val="20"/>
          <w:szCs w:val="20"/>
          <w:lang w:val="fr-FR"/>
        </w:rPr>
        <w:t>valable</w:t>
      </w:r>
      <w:r w:rsidRPr="000D4427">
        <w:rPr>
          <w:sz w:val="20"/>
          <w:szCs w:val="20"/>
          <w:lang w:val="fr-FR"/>
        </w:rPr>
        <w:t xml:space="preserve"> si le représentant vote pour d'autres membres </w:t>
      </w:r>
      <w:r w:rsidR="00121AA2" w:rsidRPr="000D4427">
        <w:rPr>
          <w:sz w:val="20"/>
          <w:szCs w:val="20"/>
          <w:lang w:val="fr-FR"/>
        </w:rPr>
        <w:t>de</w:t>
      </w:r>
      <w:r w:rsidRPr="000D4427">
        <w:rPr>
          <w:sz w:val="20"/>
          <w:szCs w:val="20"/>
          <w:lang w:val="fr-FR"/>
        </w:rPr>
        <w:t xml:space="preserve"> votre pays ou par procuration). Si un électeur de votre délégation votera pour votre organisation, vous pouvez attribuer tous les votes pour votre organisation à l'un des votants, puis </w:t>
      </w:r>
      <w:r w:rsidR="00121AA2" w:rsidRPr="000D4427">
        <w:rPr>
          <w:sz w:val="20"/>
          <w:szCs w:val="20"/>
          <w:lang w:val="fr-FR"/>
        </w:rPr>
        <w:t>indiquer</w:t>
      </w:r>
      <w:r w:rsidRPr="000D4427">
        <w:rPr>
          <w:sz w:val="20"/>
          <w:szCs w:val="20"/>
          <w:lang w:val="fr-FR"/>
        </w:rPr>
        <w:t xml:space="preserve"> les votants restants comme ayant 0 vote.</w:t>
      </w:r>
    </w:p>
    <w:p w14:paraId="727AFEE6" w14:textId="536516DE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Des courriels séparés seront envoyés à chaque électeur pour l'accès au système de vote électronique. </w:t>
      </w:r>
      <w:r w:rsidR="00121AA2" w:rsidRPr="000D4427">
        <w:rPr>
          <w:sz w:val="20"/>
          <w:szCs w:val="20"/>
          <w:lang w:val="fr-FR"/>
        </w:rPr>
        <w:t xml:space="preserve">Voulez-vous </w:t>
      </w:r>
      <w:r w:rsidRPr="000D4427">
        <w:rPr>
          <w:sz w:val="20"/>
          <w:szCs w:val="20"/>
          <w:lang w:val="fr-FR"/>
        </w:rPr>
        <w:t xml:space="preserve">noter que, conformément à la réglementation belge, vous ne pouvez pas partager </w:t>
      </w:r>
      <w:r w:rsidR="00121AA2" w:rsidRPr="000D4427">
        <w:rPr>
          <w:sz w:val="20"/>
          <w:szCs w:val="20"/>
          <w:lang w:val="fr-FR"/>
        </w:rPr>
        <w:t xml:space="preserve">avec d'autres </w:t>
      </w:r>
      <w:r w:rsidRPr="000D4427">
        <w:rPr>
          <w:sz w:val="20"/>
          <w:szCs w:val="20"/>
          <w:lang w:val="fr-FR"/>
        </w:rPr>
        <w:t>votre accès au système de vote électronique.</w:t>
      </w:r>
    </w:p>
    <w:p w14:paraId="05EC3615" w14:textId="0BB81F92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Un (1) email unique doit être fourni pour chaque électeur qui </w:t>
      </w:r>
      <w:r w:rsidR="000D4427" w:rsidRPr="000D4427">
        <w:rPr>
          <w:sz w:val="20"/>
          <w:szCs w:val="20"/>
          <w:lang w:val="fr-FR"/>
        </w:rPr>
        <w:t>doit</w:t>
      </w:r>
      <w:r w:rsidRPr="000D4427">
        <w:rPr>
          <w:sz w:val="20"/>
          <w:szCs w:val="20"/>
          <w:lang w:val="fr-FR"/>
        </w:rPr>
        <w:t xml:space="preserve"> d'accéder au système de vote électronique car l'email devient le nom d'utilisateur utilisé pour se connecter au système.</w:t>
      </w:r>
    </w:p>
    <w:p w14:paraId="19DBC231" w14:textId="45700C37" w:rsidR="00CB08BC" w:rsidRPr="000D4427" w:rsidRDefault="00083C26" w:rsidP="00CB08BC">
      <w:pPr>
        <w:pStyle w:val="Alliancetitle3"/>
        <w:rPr>
          <w:lang w:val="fr-FR"/>
        </w:rPr>
      </w:pPr>
      <w:r w:rsidRPr="000D4427">
        <w:rPr>
          <w:lang w:val="fr-FR"/>
        </w:rPr>
        <w:t xml:space="preserve">Inscription des représentants des électeurs 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558"/>
        <w:gridCol w:w="1552"/>
        <w:gridCol w:w="1839"/>
        <w:gridCol w:w="4801"/>
      </w:tblGrid>
      <w:tr w:rsidR="00110320" w:rsidRPr="000D4427" w14:paraId="0236D0A4" w14:textId="2A1076CC" w:rsidTr="005348EF">
        <w:trPr>
          <w:trHeight w:val="397"/>
        </w:trPr>
        <w:tc>
          <w:tcPr>
            <w:tcW w:w="7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7CD9ED99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79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0CFDBAB5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9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20312004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Nombre de vo</w:t>
            </w:r>
            <w:r w:rsidR="000D4427" w:rsidRPr="000D4427">
              <w:rPr>
                <w:b/>
                <w:sz w:val="20"/>
                <w:szCs w:val="20"/>
              </w:rPr>
              <w:t>tes</w:t>
            </w:r>
          </w:p>
        </w:tc>
        <w:tc>
          <w:tcPr>
            <w:tcW w:w="246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731E9" w14:textId="2DA94A20" w:rsidR="00110320" w:rsidRPr="000D4427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 xml:space="preserve">Email </w:t>
            </w:r>
          </w:p>
        </w:tc>
      </w:tr>
      <w:tr w:rsidR="00110320" w:rsidRPr="000D4427" w14:paraId="40418E8D" w14:textId="229C0FB2" w:rsidTr="001F6F49">
        <w:trPr>
          <w:trHeight w:val="397"/>
        </w:trPr>
        <w:tc>
          <w:tcPr>
            <w:tcW w:w="79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6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4E14D7B5" w14:textId="0D979FBD" w:rsidR="00083C26" w:rsidRPr="000D4427" w:rsidRDefault="00083C26" w:rsidP="00083C26">
      <w:pPr>
        <w:pStyle w:val="Heading3"/>
        <w:rPr>
          <w:lang w:val="fr-FR"/>
        </w:rPr>
      </w:pPr>
      <w:r w:rsidRPr="000D4427">
        <w:rPr>
          <w:lang w:val="fr-FR"/>
        </w:rPr>
        <w:t>Inscription des interprètes</w:t>
      </w:r>
    </w:p>
    <w:p w14:paraId="10A40AC8" w14:textId="4195D9CC" w:rsidR="00083C26" w:rsidRPr="000D4427" w:rsidRDefault="00091494" w:rsidP="00083C26">
      <w:pPr>
        <w:rPr>
          <w:rFonts w:ascii="Arial" w:hAnsi="Arial" w:cs="Arial"/>
          <w:sz w:val="20"/>
          <w:szCs w:val="20"/>
          <w:lang w:val="fr-FR"/>
        </w:rPr>
      </w:pPr>
      <w:r w:rsidRPr="000D4427">
        <w:rPr>
          <w:rFonts w:ascii="Arial" w:hAnsi="Arial" w:cs="Arial"/>
          <w:sz w:val="20"/>
          <w:szCs w:val="20"/>
          <w:lang w:val="fr-FR"/>
        </w:rPr>
        <w:t xml:space="preserve">L'interprétation </w:t>
      </w:r>
      <w:r w:rsidR="000D4427">
        <w:rPr>
          <w:rFonts w:ascii="Arial" w:hAnsi="Arial" w:cs="Arial"/>
          <w:sz w:val="20"/>
          <w:szCs w:val="20"/>
          <w:lang w:val="fr-FR"/>
        </w:rPr>
        <w:t>en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 anglais, français et espagnol sera assurée pendant l'</w:t>
      </w:r>
      <w:r w:rsidR="00723C89" w:rsidRPr="000D4427">
        <w:rPr>
          <w:rFonts w:ascii="Arial" w:hAnsi="Arial" w:cs="Arial"/>
          <w:sz w:val="20"/>
          <w:szCs w:val="20"/>
          <w:lang w:val="fr-FR"/>
        </w:rPr>
        <w:t>a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ssemblée générale. Si vous ne parlez pas l'une de ces langues et </w:t>
      </w:r>
      <w:r w:rsidR="00723C89" w:rsidRPr="000D4427">
        <w:rPr>
          <w:rFonts w:ascii="Arial" w:hAnsi="Arial" w:cs="Arial"/>
          <w:sz w:val="20"/>
          <w:szCs w:val="20"/>
          <w:lang w:val="fr-FR"/>
        </w:rPr>
        <w:t xml:space="preserve">que vous </w:t>
      </w:r>
      <w:r w:rsidRPr="000D4427">
        <w:rPr>
          <w:rFonts w:ascii="Arial" w:hAnsi="Arial" w:cs="Arial"/>
          <w:sz w:val="20"/>
          <w:szCs w:val="20"/>
          <w:lang w:val="fr-FR"/>
        </w:rPr>
        <w:t>souhaitez qu'un interprète assiste à la réunion pour parler au nom de votre (vos) représentant(</w:t>
      </w:r>
      <w:r w:rsidR="000D4427">
        <w:rPr>
          <w:rFonts w:ascii="Arial" w:hAnsi="Arial" w:cs="Arial"/>
          <w:sz w:val="20"/>
          <w:szCs w:val="20"/>
          <w:lang w:val="fr-FR"/>
        </w:rPr>
        <w:t>e</w:t>
      </w:r>
      <w:r w:rsidRPr="000D4427">
        <w:rPr>
          <w:rFonts w:ascii="Arial" w:hAnsi="Arial" w:cs="Arial"/>
          <w:sz w:val="20"/>
          <w:szCs w:val="20"/>
          <w:lang w:val="fr-FR"/>
        </w:rPr>
        <w:t>s) votant</w:t>
      </w:r>
      <w:r w:rsidR="000D4427">
        <w:rPr>
          <w:rFonts w:ascii="Arial" w:hAnsi="Arial" w:cs="Arial"/>
          <w:sz w:val="20"/>
          <w:szCs w:val="20"/>
          <w:lang w:val="fr-FR"/>
        </w:rPr>
        <w:t>, voulez-vous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 saisir son nom dans le formulaire ci-dessous.</w:t>
      </w:r>
      <w:r w:rsidR="00083C26" w:rsidRPr="000D4427">
        <w:rPr>
          <w:rFonts w:ascii="Arial" w:hAnsi="Arial" w:cs="Arial"/>
          <w:sz w:val="20"/>
          <w:szCs w:val="20"/>
          <w:lang w:val="fr-FR"/>
        </w:rPr>
        <w:t xml:space="preserve"> </w:t>
      </w:r>
    </w:p>
    <w:tbl>
      <w:tblPr>
        <w:tblW w:w="5074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411"/>
        <w:gridCol w:w="2552"/>
        <w:gridCol w:w="4757"/>
      </w:tblGrid>
      <w:tr w:rsidR="00083C26" w:rsidRPr="000D4427" w14:paraId="75441FE9" w14:textId="77777777" w:rsidTr="00473A44">
        <w:trPr>
          <w:trHeight w:val="397"/>
        </w:trPr>
        <w:tc>
          <w:tcPr>
            <w:tcW w:w="124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03E4DD6" w14:textId="77E27C83" w:rsidR="00083C26" w:rsidRPr="000D4427" w:rsidRDefault="00083C26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442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23C89" w:rsidRPr="000D4427"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31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13CC08A" w14:textId="59A58566" w:rsidR="00083C26" w:rsidRPr="000D4427" w:rsidRDefault="00723C89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4427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4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B35802" w14:textId="77777777" w:rsidR="00083C26" w:rsidRPr="000D4427" w:rsidRDefault="00083C26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4427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</w:tr>
      <w:tr w:rsidR="00083C26" w:rsidRPr="000D4427" w14:paraId="6F2CBEB7" w14:textId="77777777" w:rsidTr="00473A44">
        <w:trPr>
          <w:trHeight w:val="397"/>
        </w:trPr>
        <w:tc>
          <w:tcPr>
            <w:tcW w:w="1240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1893005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7040BC2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143C016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1F326" w14:textId="1EB9E621" w:rsidR="00091494" w:rsidRPr="000D4427" w:rsidRDefault="00091494" w:rsidP="00091494">
      <w:pPr>
        <w:pStyle w:val="Heading3"/>
        <w:rPr>
          <w:lang w:val="fr-FR"/>
        </w:rPr>
      </w:pPr>
      <w:r w:rsidRPr="000D4427">
        <w:rPr>
          <w:lang w:val="fr-FR"/>
        </w:rPr>
        <w:t xml:space="preserve">Inscription des observateurs </w:t>
      </w:r>
    </w:p>
    <w:p w14:paraId="717EAEBC" w14:textId="72A10633" w:rsidR="00091494" w:rsidRPr="000D4427" w:rsidRDefault="00091494" w:rsidP="00091494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Les membres de l'ACI peuvent inscrire des observateurs pour assister à l'assemblée générale mais ils siégeront dans un espace </w:t>
      </w:r>
      <w:r w:rsidR="000D4427">
        <w:rPr>
          <w:sz w:val="20"/>
          <w:szCs w:val="20"/>
          <w:lang w:val="fr-FR"/>
        </w:rPr>
        <w:t>dédié</w:t>
      </w:r>
      <w:r w:rsidRPr="000D4427">
        <w:rPr>
          <w:sz w:val="20"/>
          <w:szCs w:val="20"/>
          <w:lang w:val="fr-FR"/>
        </w:rPr>
        <w:t xml:space="preserve"> et n'auront pas le droit de voter ni de participer. </w:t>
      </w:r>
      <w:r w:rsidR="000D4427">
        <w:rPr>
          <w:sz w:val="20"/>
          <w:szCs w:val="20"/>
          <w:lang w:val="fr-FR"/>
        </w:rPr>
        <w:t>Voulez-vous</w:t>
      </w:r>
      <w:r w:rsidRPr="000D4427">
        <w:rPr>
          <w:sz w:val="20"/>
          <w:szCs w:val="20"/>
          <w:lang w:val="fr-FR"/>
        </w:rPr>
        <w:t xml:space="preserve"> inscrire vos observateurs ici</w:t>
      </w:r>
      <w:r w:rsidR="001A5726">
        <w:rPr>
          <w:sz w:val="20"/>
          <w:szCs w:val="20"/>
          <w:lang w:val="fr-FR"/>
        </w:rPr>
        <w:t xml:space="preserve"> : </w:t>
      </w:r>
      <w:hyperlink r:id="rId12" w:history="1">
        <w:r w:rsidR="001A5726" w:rsidRPr="00531611">
          <w:rPr>
            <w:rStyle w:val="Hyperlink"/>
            <w:sz w:val="20"/>
            <w:szCs w:val="20"/>
            <w:lang w:val="fr-FR"/>
          </w:rPr>
          <w:t>https://www.surveymonkey.com/r/V8PLH22</w:t>
        </w:r>
      </w:hyperlink>
      <w:r w:rsidR="001A5726">
        <w:rPr>
          <w:sz w:val="20"/>
          <w:szCs w:val="20"/>
          <w:lang w:val="fr-FR"/>
        </w:rPr>
        <w:t xml:space="preserve"> </w:t>
      </w:r>
    </w:p>
    <w:p w14:paraId="09A370C6" w14:textId="10841443" w:rsidR="00091494" w:rsidRPr="000D4427" w:rsidRDefault="00091494" w:rsidP="00091494">
      <w:pPr>
        <w:pStyle w:val="Allianceregulartext"/>
        <w:rPr>
          <w:i/>
          <w:iCs/>
          <w:sz w:val="20"/>
          <w:szCs w:val="20"/>
          <w:lang w:val="fr-FR"/>
        </w:rPr>
      </w:pPr>
      <w:r w:rsidRPr="000D4427">
        <w:rPr>
          <w:i/>
          <w:iCs/>
          <w:sz w:val="20"/>
          <w:szCs w:val="20"/>
          <w:lang w:val="fr-FR"/>
        </w:rPr>
        <w:t>* Les emails personnels fournis sur ce formulaire ne seront utilisés qu'aux fins de l'</w:t>
      </w:r>
      <w:r w:rsidR="00723C89" w:rsidRPr="000D4427">
        <w:rPr>
          <w:i/>
          <w:iCs/>
          <w:sz w:val="20"/>
          <w:szCs w:val="20"/>
          <w:lang w:val="fr-FR"/>
        </w:rPr>
        <w:t>a</w:t>
      </w:r>
      <w:r w:rsidRPr="000D4427">
        <w:rPr>
          <w:i/>
          <w:iCs/>
          <w:sz w:val="20"/>
          <w:szCs w:val="20"/>
          <w:lang w:val="fr-FR"/>
        </w:rPr>
        <w:t>ssemblée générale de l'</w:t>
      </w:r>
      <w:r w:rsidR="00723C89" w:rsidRPr="000D4427">
        <w:rPr>
          <w:i/>
          <w:iCs/>
          <w:sz w:val="20"/>
          <w:szCs w:val="20"/>
          <w:lang w:val="fr-FR"/>
        </w:rPr>
        <w:t>ACI</w:t>
      </w:r>
      <w:r w:rsidRPr="000D4427">
        <w:rPr>
          <w:i/>
          <w:iCs/>
          <w:sz w:val="20"/>
          <w:szCs w:val="20"/>
          <w:lang w:val="fr-FR"/>
        </w:rPr>
        <w:t xml:space="preserve"> 2022.</w:t>
      </w:r>
    </w:p>
    <w:p w14:paraId="29D551AD" w14:textId="546913DE" w:rsidR="00536313" w:rsidRPr="007919D2" w:rsidRDefault="001F6F49" w:rsidP="001F6F49">
      <w:pPr>
        <w:pStyle w:val="Allianceregulartext"/>
        <w:rPr>
          <w:sz w:val="20"/>
          <w:szCs w:val="20"/>
          <w:lang w:val="fr-FR"/>
        </w:rPr>
      </w:pPr>
      <w:r w:rsidRPr="007919D2">
        <w:rPr>
          <w:i/>
          <w:iCs/>
          <w:sz w:val="20"/>
          <w:szCs w:val="20"/>
          <w:lang w:val="fr-FR"/>
        </w:rPr>
        <w:t>.</w:t>
      </w:r>
      <w:r w:rsidR="00536313" w:rsidRPr="007919D2">
        <w:rPr>
          <w:sz w:val="20"/>
          <w:szCs w:val="20"/>
          <w:lang w:val="fr-FR"/>
        </w:rPr>
        <w:br w:type="page"/>
      </w:r>
    </w:p>
    <w:p w14:paraId="7A727AC6" w14:textId="32CFD13E" w:rsidR="0094197D" w:rsidRPr="007919D2" w:rsidRDefault="009C48C5" w:rsidP="0094197D">
      <w:pPr>
        <w:pStyle w:val="Alliancetitle2"/>
        <w:spacing w:after="120"/>
        <w:rPr>
          <w:rFonts w:cs="Arial"/>
          <w:lang w:val="fr-FR"/>
        </w:rPr>
      </w:pPr>
      <w:r w:rsidRPr="007919D2">
        <w:rPr>
          <w:rFonts w:cs="Arial"/>
          <w:lang w:val="fr-FR"/>
        </w:rPr>
        <w:lastRenderedPageBreak/>
        <w:t xml:space="preserve">Section </w:t>
      </w:r>
      <w:r w:rsidRPr="007919D2">
        <w:rPr>
          <w:rFonts w:cs="Arial"/>
          <w:b/>
          <w:sz w:val="40"/>
          <w:szCs w:val="40"/>
          <w:lang w:val="fr-FR"/>
        </w:rPr>
        <w:t>B</w:t>
      </w:r>
      <w:r w:rsidR="007919D2">
        <w:rPr>
          <w:rFonts w:cs="Arial"/>
          <w:b/>
          <w:sz w:val="40"/>
          <w:szCs w:val="40"/>
          <w:lang w:val="fr-FR"/>
        </w:rPr>
        <w:t xml:space="preserve"> </w:t>
      </w:r>
      <w:r w:rsidRPr="007919D2">
        <w:rPr>
          <w:rFonts w:cs="Arial"/>
          <w:lang w:val="fr-FR"/>
        </w:rPr>
        <w:t xml:space="preserve">: </w:t>
      </w:r>
      <w:r w:rsidR="007919D2" w:rsidRPr="007919D2">
        <w:rPr>
          <w:rFonts w:cs="Arial"/>
          <w:lang w:val="fr-FR"/>
        </w:rPr>
        <w:t>formulaire de p</w:t>
      </w:r>
      <w:r w:rsidR="007919D2">
        <w:rPr>
          <w:rFonts w:cs="Arial"/>
          <w:lang w:val="fr-FR"/>
        </w:rPr>
        <w:t>rocuration</w:t>
      </w:r>
    </w:p>
    <w:p w14:paraId="4D63F288" w14:textId="5907E281" w:rsidR="00A47CB4" w:rsidRPr="005F607D" w:rsidRDefault="007919D2" w:rsidP="00A47CB4">
      <w:pPr>
        <w:pStyle w:val="Alliancetitle3"/>
        <w:rPr>
          <w:lang w:val="fr-FR"/>
        </w:rPr>
      </w:pPr>
      <w:r w:rsidRPr="005F607D">
        <w:rPr>
          <w:lang w:val="fr-FR"/>
        </w:rPr>
        <w:t xml:space="preserve">Mandataire </w:t>
      </w:r>
    </w:p>
    <w:p w14:paraId="13628246" w14:textId="4571FBA2" w:rsidR="007919D2" w:rsidRPr="007919D2" w:rsidRDefault="007919D2" w:rsidP="007919D2">
      <w:pPr>
        <w:pStyle w:val="Allianceregulartext"/>
        <w:rPr>
          <w:sz w:val="20"/>
          <w:szCs w:val="20"/>
          <w:lang w:val="fr-FR"/>
        </w:rPr>
      </w:pPr>
      <w:r w:rsidRPr="007919D2">
        <w:rPr>
          <w:sz w:val="20"/>
          <w:szCs w:val="20"/>
          <w:lang w:val="fr-FR"/>
        </w:rPr>
        <w:t>Si un délégué ne représentera pas votre organisation de votre pays à l'</w:t>
      </w:r>
      <w:r>
        <w:rPr>
          <w:sz w:val="20"/>
          <w:szCs w:val="20"/>
          <w:lang w:val="fr-FR"/>
        </w:rPr>
        <w:t>a</w:t>
      </w:r>
      <w:r w:rsidRPr="007919D2">
        <w:rPr>
          <w:sz w:val="20"/>
          <w:szCs w:val="20"/>
          <w:lang w:val="fr-FR"/>
        </w:rPr>
        <w:t>ssemblée générale de l'</w:t>
      </w:r>
      <w:r>
        <w:rPr>
          <w:sz w:val="20"/>
          <w:szCs w:val="20"/>
          <w:lang w:val="fr-FR"/>
        </w:rPr>
        <w:t>ACI</w:t>
      </w:r>
      <w:r w:rsidRPr="007919D2">
        <w:rPr>
          <w:sz w:val="20"/>
          <w:szCs w:val="20"/>
          <w:lang w:val="fr-FR"/>
        </w:rPr>
        <w:t xml:space="preserve"> 2022, </w:t>
      </w:r>
      <w:r w:rsidR="006D2E70">
        <w:rPr>
          <w:sz w:val="20"/>
          <w:szCs w:val="20"/>
          <w:lang w:val="fr-FR"/>
        </w:rPr>
        <w:t>v</w:t>
      </w:r>
      <w:r>
        <w:rPr>
          <w:sz w:val="20"/>
          <w:szCs w:val="20"/>
          <w:lang w:val="fr-FR"/>
        </w:rPr>
        <w:t xml:space="preserve">oulez-vous </w:t>
      </w:r>
      <w:r w:rsidRPr="007919D2">
        <w:rPr>
          <w:sz w:val="20"/>
          <w:szCs w:val="20"/>
          <w:lang w:val="fr-FR"/>
        </w:rPr>
        <w:t xml:space="preserve">remplir cette section. Les formulaires de procuration soumis après le </w:t>
      </w:r>
      <w:r w:rsidRPr="007919D2">
        <w:rPr>
          <w:b/>
          <w:color w:val="8E0B56" w:themeColor="text1"/>
          <w:sz w:val="20"/>
          <w:szCs w:val="20"/>
          <w:lang w:val="fr-FR"/>
        </w:rPr>
        <w:t xml:space="preserve">15 juin 2022 </w:t>
      </w:r>
      <w:r w:rsidRPr="007919D2">
        <w:rPr>
          <w:sz w:val="20"/>
          <w:szCs w:val="20"/>
          <w:lang w:val="fr-FR"/>
        </w:rPr>
        <w:t xml:space="preserve">ne seront pas </w:t>
      </w:r>
      <w:r>
        <w:rPr>
          <w:sz w:val="20"/>
          <w:szCs w:val="20"/>
          <w:lang w:val="fr-FR"/>
        </w:rPr>
        <w:t>pris en compte</w:t>
      </w:r>
      <w:r w:rsidRPr="007919D2">
        <w:rPr>
          <w:sz w:val="20"/>
          <w:szCs w:val="20"/>
          <w:lang w:val="fr-FR"/>
        </w:rPr>
        <w:t>.</w:t>
      </w:r>
    </w:p>
    <w:p w14:paraId="452C82CF" w14:textId="40CF46A0" w:rsidR="007919D2" w:rsidRPr="007919D2" w:rsidRDefault="005F607D" w:rsidP="007919D2">
      <w:pPr>
        <w:pStyle w:val="Allianceregulartex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ulez-vous </w:t>
      </w:r>
      <w:r w:rsidR="007919D2" w:rsidRPr="007919D2">
        <w:rPr>
          <w:sz w:val="20"/>
          <w:szCs w:val="20"/>
          <w:lang w:val="fr-FR"/>
        </w:rPr>
        <w:t>choisir soit Anne Säntamaki et Florence Raineix qui ont été choisies comme mandataires désigné</w:t>
      </w:r>
      <w:r w:rsidR="006D2E70">
        <w:rPr>
          <w:sz w:val="20"/>
          <w:szCs w:val="20"/>
          <w:lang w:val="fr-FR"/>
        </w:rPr>
        <w:t>e</w:t>
      </w:r>
      <w:r w:rsidR="007919D2" w:rsidRPr="007919D2">
        <w:rPr>
          <w:sz w:val="20"/>
          <w:szCs w:val="20"/>
          <w:lang w:val="fr-FR"/>
        </w:rPr>
        <w:t>s par l'</w:t>
      </w:r>
      <w:r>
        <w:rPr>
          <w:sz w:val="20"/>
          <w:szCs w:val="20"/>
          <w:lang w:val="fr-FR"/>
        </w:rPr>
        <w:t>ACI</w:t>
      </w:r>
      <w:r w:rsidR="007919D2" w:rsidRPr="007919D2">
        <w:rPr>
          <w:sz w:val="20"/>
          <w:szCs w:val="20"/>
          <w:lang w:val="fr-FR"/>
        </w:rPr>
        <w:t xml:space="preserve"> pour voter au nom des membres, soit écrire </w:t>
      </w:r>
      <w:r>
        <w:rPr>
          <w:sz w:val="20"/>
          <w:szCs w:val="20"/>
          <w:lang w:val="fr-FR"/>
        </w:rPr>
        <w:t>le</w:t>
      </w:r>
      <w:r w:rsidR="007919D2" w:rsidRPr="007919D2">
        <w:rPr>
          <w:sz w:val="20"/>
          <w:szCs w:val="20"/>
          <w:lang w:val="fr-FR"/>
        </w:rPr>
        <w:t xml:space="preserve"> nom d'un délégué d'une autre organisation membre en dehors de votre pays qui sera votre mandataire.</w:t>
      </w:r>
    </w:p>
    <w:p w14:paraId="7DE387DA" w14:textId="164375B5" w:rsidR="007919D2" w:rsidRPr="007919D2" w:rsidRDefault="007919D2" w:rsidP="007919D2">
      <w:pPr>
        <w:pStyle w:val="Allianceregulartext"/>
        <w:rPr>
          <w:sz w:val="20"/>
          <w:szCs w:val="20"/>
          <w:lang w:val="fr-FR"/>
        </w:rPr>
      </w:pPr>
      <w:r w:rsidRPr="007919D2">
        <w:rPr>
          <w:sz w:val="20"/>
          <w:szCs w:val="20"/>
          <w:lang w:val="fr-FR"/>
        </w:rPr>
        <w:t>J'autorise par la présente l'une des personnes suivantes à nous représenter et à voter en notre nom à l'</w:t>
      </w:r>
      <w:r>
        <w:rPr>
          <w:sz w:val="20"/>
          <w:szCs w:val="20"/>
          <w:lang w:val="fr-FR"/>
        </w:rPr>
        <w:t>a</w:t>
      </w:r>
      <w:r w:rsidRPr="007919D2">
        <w:rPr>
          <w:sz w:val="20"/>
          <w:szCs w:val="20"/>
          <w:lang w:val="fr-FR"/>
        </w:rPr>
        <w:t>ssemblée générale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5"/>
        <w:gridCol w:w="2126"/>
        <w:gridCol w:w="4735"/>
        <w:gridCol w:w="1644"/>
      </w:tblGrid>
      <w:tr w:rsidR="00883D27" w:rsidRPr="000D4427" w14:paraId="5313D902" w14:textId="77777777" w:rsidTr="006242D5">
        <w:trPr>
          <w:trHeight w:val="397"/>
        </w:trPr>
        <w:tc>
          <w:tcPr>
            <w:tcW w:w="63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C3B383B" w14:textId="68B7363A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>
              <w:rPr>
                <w:b/>
                <w:color w:val="auto"/>
                <w:sz w:val="18"/>
                <w:lang w:val="en-GB"/>
              </w:rPr>
              <w:t>1 choix</w:t>
            </w:r>
            <w:r w:rsidR="007E0AED" w:rsidRPr="000D4427">
              <w:rPr>
                <w:b/>
                <w:color w:val="auto"/>
                <w:sz w:val="18"/>
                <w:lang w:val="en-GB"/>
              </w:rPr>
              <w:t xml:space="preserve"> (x)</w:t>
            </w:r>
          </w:p>
        </w:tc>
        <w:tc>
          <w:tcPr>
            <w:tcW w:w="109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6E8D99E" w14:textId="025ED097" w:rsidR="007E0AED" w:rsidRPr="007C7B84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fr-FR"/>
              </w:rPr>
            </w:pPr>
            <w:r w:rsidRPr="007C7B84">
              <w:rPr>
                <w:b/>
                <w:color w:val="auto"/>
                <w:sz w:val="18"/>
                <w:lang w:val="fr-FR"/>
              </w:rPr>
              <w:t>Nom du</w:t>
            </w:r>
            <w:r w:rsidR="007C7B84" w:rsidRPr="007C7B84">
              <w:rPr>
                <w:b/>
                <w:color w:val="auto"/>
                <w:sz w:val="18"/>
                <w:lang w:val="fr-FR"/>
              </w:rPr>
              <w:t>/de la</w:t>
            </w:r>
            <w:r w:rsidRPr="007C7B84">
              <w:rPr>
                <w:b/>
                <w:color w:val="auto"/>
                <w:sz w:val="18"/>
                <w:lang w:val="fr-FR"/>
              </w:rPr>
              <w:t xml:space="preserve"> mandataire</w:t>
            </w:r>
          </w:p>
        </w:tc>
        <w:tc>
          <w:tcPr>
            <w:tcW w:w="242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1665A" w14:textId="77777777" w:rsidR="007E0AED" w:rsidRPr="000D44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0D4427">
              <w:rPr>
                <w:b/>
                <w:color w:val="auto"/>
                <w:sz w:val="18"/>
                <w:lang w:val="en-GB"/>
              </w:rPr>
              <w:t>Organisation</w:t>
            </w:r>
          </w:p>
        </w:tc>
        <w:tc>
          <w:tcPr>
            <w:tcW w:w="8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F0705F" w14:textId="248D8570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>
              <w:rPr>
                <w:b/>
                <w:color w:val="auto"/>
                <w:sz w:val="18"/>
                <w:lang w:val="en-GB"/>
              </w:rPr>
              <w:t>Pays</w:t>
            </w:r>
          </w:p>
        </w:tc>
      </w:tr>
      <w:tr w:rsidR="007E0AED" w:rsidRPr="000D4427" w14:paraId="62F7C207" w14:textId="77777777" w:rsidTr="006242D5">
        <w:trPr>
          <w:trHeight w:val="397"/>
        </w:trPr>
        <w:tc>
          <w:tcPr>
            <w:tcW w:w="63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B78FC2A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09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6EBA51" w14:textId="595337B4" w:rsidR="007E0AED" w:rsidRPr="005F607D" w:rsidRDefault="00734340" w:rsidP="004537D7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r w:rsidRPr="005F607D">
              <w:rPr>
                <w:sz w:val="18"/>
                <w:lang w:val="fr-FR"/>
              </w:rPr>
              <w:t xml:space="preserve">Florence </w:t>
            </w:r>
            <w:r w:rsidR="005348EF" w:rsidRPr="005F607D">
              <w:rPr>
                <w:sz w:val="18"/>
                <w:lang w:val="fr-FR"/>
              </w:rPr>
              <w:t xml:space="preserve">RAINEIX </w:t>
            </w:r>
            <w:r w:rsidR="005F607D" w:rsidRPr="005F607D">
              <w:rPr>
                <w:sz w:val="18"/>
                <w:lang w:val="fr-FR"/>
              </w:rPr>
              <w:t>et</w:t>
            </w:r>
            <w:r w:rsidRPr="005F607D">
              <w:rPr>
                <w:sz w:val="18"/>
                <w:lang w:val="fr-FR"/>
              </w:rPr>
              <w:t xml:space="preserve"> </w:t>
            </w:r>
            <w:r w:rsidR="00A47CB4" w:rsidRPr="005F607D">
              <w:rPr>
                <w:sz w:val="18"/>
                <w:lang w:val="fr-FR"/>
              </w:rPr>
              <w:t xml:space="preserve">Anne </w:t>
            </w:r>
            <w:r w:rsidR="005348EF" w:rsidRPr="005F607D">
              <w:rPr>
                <w:sz w:val="18"/>
                <w:lang w:val="fr-FR"/>
              </w:rPr>
              <w:t>SANTÄMAKI</w:t>
            </w: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1EE6DD9" w14:textId="348BDC3E" w:rsidR="007E0AED" w:rsidRPr="005F607D" w:rsidRDefault="005F607D" w:rsidP="004537D7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r w:rsidRPr="000D4427">
              <w:rPr>
                <w:sz w:val="18"/>
                <w:lang w:val="fr"/>
              </w:rPr>
              <w:t>Membres du comité d’élection du conseil d’administration de l’</w:t>
            </w:r>
            <w:r>
              <w:rPr>
                <w:sz w:val="18"/>
                <w:lang w:val="fr"/>
              </w:rPr>
              <w:t>ACI</w:t>
            </w: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2F8EF0E" w14:textId="4DF12ABC" w:rsidR="007E0AED" w:rsidRPr="000D4427" w:rsidRDefault="005F607D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fr"/>
              </w:rPr>
              <w:t>Sans objet.</w:t>
            </w:r>
          </w:p>
        </w:tc>
      </w:tr>
      <w:tr w:rsidR="007E0AED" w:rsidRPr="000D4427" w14:paraId="7168A647" w14:textId="77777777" w:rsidTr="006242D5">
        <w:trPr>
          <w:trHeight w:val="397"/>
        </w:trPr>
        <w:tc>
          <w:tcPr>
            <w:tcW w:w="63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DB6D7E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09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E046AA4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A7BF6AF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0B38100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733ACBA8" w14:textId="762CCCDC" w:rsidR="007E0AED" w:rsidRPr="007C7B84" w:rsidRDefault="007E0AED" w:rsidP="00941FD4">
      <w:pPr>
        <w:pStyle w:val="Alliancetitle3"/>
        <w:rPr>
          <w:lang w:val="fr-FR"/>
        </w:rPr>
      </w:pPr>
      <w:r w:rsidRPr="007C7B84">
        <w:rPr>
          <w:lang w:val="fr-FR"/>
        </w:rPr>
        <w:br/>
        <w:t>Table</w:t>
      </w:r>
      <w:r w:rsidR="007C7B84" w:rsidRPr="007C7B84">
        <w:rPr>
          <w:lang w:val="fr-FR"/>
        </w:rPr>
        <w:t>au de vote pour le/la manda</w:t>
      </w:r>
      <w:r w:rsidR="007C7B84">
        <w:rPr>
          <w:lang w:val="fr-FR"/>
        </w:rPr>
        <w:t>taire désigné(e)</w:t>
      </w:r>
    </w:p>
    <w:p w14:paraId="523D728C" w14:textId="5F86FC60" w:rsidR="00242562" w:rsidRPr="00242562" w:rsidRDefault="00242562" w:rsidP="00242562">
      <w:pPr>
        <w:pStyle w:val="Allianceregulartext"/>
        <w:rPr>
          <w:sz w:val="20"/>
          <w:szCs w:val="20"/>
          <w:lang w:val="fr-FR"/>
        </w:rPr>
      </w:pPr>
      <w:r w:rsidRPr="00242562">
        <w:rPr>
          <w:sz w:val="20"/>
          <w:szCs w:val="20"/>
          <w:lang w:val="fr-FR"/>
        </w:rPr>
        <w:t>Table</w:t>
      </w:r>
      <w:r w:rsidR="007C7B84">
        <w:rPr>
          <w:sz w:val="20"/>
          <w:szCs w:val="20"/>
          <w:lang w:val="fr-FR"/>
        </w:rPr>
        <w:t>au</w:t>
      </w:r>
      <w:r w:rsidRPr="00242562">
        <w:rPr>
          <w:sz w:val="20"/>
          <w:szCs w:val="20"/>
          <w:lang w:val="fr-FR"/>
        </w:rPr>
        <w:t xml:space="preserve"> de vote pour le</w:t>
      </w:r>
      <w:r w:rsidR="007C7B84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7C7B84">
        <w:rPr>
          <w:sz w:val="20"/>
          <w:szCs w:val="20"/>
          <w:lang w:val="fr-FR"/>
        </w:rPr>
        <w:t>(e)</w:t>
      </w:r>
    </w:p>
    <w:p w14:paraId="490634C4" w14:textId="02A5AA94" w:rsidR="00242562" w:rsidRPr="00242562" w:rsidRDefault="00242562" w:rsidP="00242562">
      <w:pPr>
        <w:pStyle w:val="Allianceregulartext"/>
        <w:rPr>
          <w:sz w:val="20"/>
          <w:szCs w:val="20"/>
          <w:lang w:val="fr-FR"/>
        </w:rPr>
      </w:pPr>
      <w:r w:rsidRPr="00242562">
        <w:rPr>
          <w:sz w:val="20"/>
          <w:szCs w:val="20"/>
          <w:lang w:val="fr-FR"/>
        </w:rPr>
        <w:t>Si le membre autorise le</w:t>
      </w:r>
      <w:r w:rsidR="00944B6B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944B6B">
        <w:rPr>
          <w:sz w:val="20"/>
          <w:szCs w:val="20"/>
          <w:lang w:val="fr-FR"/>
        </w:rPr>
        <w:t xml:space="preserve">(e) </w:t>
      </w:r>
      <w:r w:rsidRPr="00242562">
        <w:rPr>
          <w:sz w:val="20"/>
          <w:szCs w:val="20"/>
          <w:lang w:val="fr-FR"/>
        </w:rPr>
        <w:t>à voter en son nom, le membre doit</w:t>
      </w:r>
      <w:r>
        <w:rPr>
          <w:sz w:val="20"/>
          <w:szCs w:val="20"/>
          <w:lang w:val="fr-FR"/>
        </w:rPr>
        <w:t xml:space="preserve"> inscrire </w:t>
      </w:r>
      <w:r w:rsidRPr="00242562">
        <w:rPr>
          <w:sz w:val="20"/>
          <w:szCs w:val="20"/>
          <w:lang w:val="fr-FR"/>
        </w:rPr>
        <w:t>un « x » dans la case « </w:t>
      </w:r>
      <w:r>
        <w:rPr>
          <w:sz w:val="20"/>
          <w:szCs w:val="20"/>
          <w:lang w:val="fr-FR"/>
        </w:rPr>
        <w:t>Pou</w:t>
      </w:r>
      <w:r w:rsidRPr="00242562">
        <w:rPr>
          <w:sz w:val="20"/>
          <w:szCs w:val="20"/>
          <w:lang w:val="fr-FR"/>
        </w:rPr>
        <w:t>r » ou « </w:t>
      </w:r>
      <w:r>
        <w:rPr>
          <w:sz w:val="20"/>
          <w:szCs w:val="20"/>
          <w:lang w:val="fr-FR"/>
        </w:rPr>
        <w:t>Contre</w:t>
      </w:r>
      <w:r w:rsidRPr="00242562">
        <w:rPr>
          <w:sz w:val="20"/>
          <w:szCs w:val="20"/>
          <w:lang w:val="fr-FR"/>
        </w:rPr>
        <w:t> » ou « Absten</w:t>
      </w:r>
      <w:r>
        <w:rPr>
          <w:sz w:val="20"/>
          <w:szCs w:val="20"/>
          <w:lang w:val="fr-FR"/>
        </w:rPr>
        <w:t>tion</w:t>
      </w:r>
      <w:r w:rsidRPr="00242562">
        <w:rPr>
          <w:sz w:val="20"/>
          <w:szCs w:val="20"/>
          <w:lang w:val="fr-FR"/>
        </w:rPr>
        <w:t xml:space="preserve"> » pour donner des instructions </w:t>
      </w:r>
      <w:r w:rsidR="00944B6B">
        <w:rPr>
          <w:sz w:val="20"/>
          <w:szCs w:val="20"/>
          <w:lang w:val="fr-FR"/>
        </w:rPr>
        <w:t xml:space="preserve">à celui-ci/celle-ci. </w:t>
      </w:r>
      <w:r w:rsidRPr="00242562">
        <w:rPr>
          <w:sz w:val="20"/>
          <w:szCs w:val="20"/>
          <w:lang w:val="fr-FR"/>
        </w:rPr>
        <w:t>Si des décisions supplémentaires devaient être présentées lors de l'</w:t>
      </w:r>
      <w:r>
        <w:rPr>
          <w:sz w:val="20"/>
          <w:szCs w:val="20"/>
          <w:lang w:val="fr-FR"/>
        </w:rPr>
        <w:t>a</w:t>
      </w:r>
      <w:r w:rsidRPr="00242562">
        <w:rPr>
          <w:sz w:val="20"/>
          <w:szCs w:val="20"/>
          <w:lang w:val="fr-FR"/>
        </w:rPr>
        <w:t>ssemblée générale, le</w:t>
      </w:r>
      <w:r w:rsidR="00944B6B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944B6B">
        <w:rPr>
          <w:sz w:val="20"/>
          <w:szCs w:val="20"/>
          <w:lang w:val="fr-FR"/>
        </w:rPr>
        <w:t>(e)</w:t>
      </w:r>
      <w:r w:rsidRPr="00242562">
        <w:rPr>
          <w:sz w:val="20"/>
          <w:szCs w:val="20"/>
          <w:lang w:val="fr-FR"/>
        </w:rPr>
        <w:t xml:space="preserve"> prendra la décision </w:t>
      </w:r>
      <w:r w:rsidR="00944B6B">
        <w:rPr>
          <w:sz w:val="20"/>
          <w:szCs w:val="20"/>
          <w:lang w:val="fr-FR"/>
        </w:rPr>
        <w:t>selon sa propre opinion</w:t>
      </w:r>
      <w:r w:rsidRPr="00242562">
        <w:rPr>
          <w:sz w:val="20"/>
          <w:szCs w:val="20"/>
          <w:lang w:val="fr-FR"/>
        </w:rPr>
        <w:t>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6917"/>
        <w:gridCol w:w="708"/>
        <w:gridCol w:w="849"/>
        <w:gridCol w:w="1334"/>
      </w:tblGrid>
      <w:tr w:rsidR="00883D27" w:rsidRPr="000D4427" w14:paraId="2AFBA165" w14:textId="77777777" w:rsidTr="00242562">
        <w:trPr>
          <w:trHeight w:val="397"/>
        </w:trPr>
        <w:tc>
          <w:tcPr>
            <w:tcW w:w="352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93A4513" w14:textId="11E438A7" w:rsidR="007E0AED" w:rsidRPr="005F607D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5F607D">
              <w:rPr>
                <w:b/>
                <w:color w:val="FFFFFF" w:themeColor="background1"/>
                <w:sz w:val="18"/>
                <w:lang w:val="fr-FR"/>
              </w:rPr>
              <w:t>Points à l’o</w:t>
            </w:r>
            <w:r>
              <w:rPr>
                <w:b/>
                <w:color w:val="FFFFFF" w:themeColor="background1"/>
                <w:sz w:val="18"/>
                <w:lang w:val="fr-FR"/>
              </w:rPr>
              <w:t>r</w:t>
            </w:r>
            <w:r w:rsidRPr="005F607D">
              <w:rPr>
                <w:b/>
                <w:color w:val="FFFFFF" w:themeColor="background1"/>
                <w:sz w:val="18"/>
                <w:lang w:val="fr-FR"/>
              </w:rPr>
              <w:t>dre du j</w:t>
            </w:r>
            <w:r>
              <w:rPr>
                <w:b/>
                <w:color w:val="FFFFFF" w:themeColor="background1"/>
                <w:sz w:val="18"/>
                <w:lang w:val="fr-FR"/>
              </w:rPr>
              <w:t>our</w:t>
            </w:r>
          </w:p>
        </w:tc>
        <w:tc>
          <w:tcPr>
            <w:tcW w:w="361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B78E263" w14:textId="48AE982B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our</w:t>
            </w:r>
          </w:p>
        </w:tc>
        <w:tc>
          <w:tcPr>
            <w:tcW w:w="43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7791CCCC" w14:textId="35373C24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Contre</w:t>
            </w:r>
          </w:p>
        </w:tc>
        <w:tc>
          <w:tcPr>
            <w:tcW w:w="68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2F6AB056" w14:textId="13F04B23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Abstention</w:t>
            </w:r>
          </w:p>
        </w:tc>
      </w:tr>
      <w:tr w:rsidR="00961319" w:rsidRPr="004E629E" w14:paraId="7821EA59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F4E702" w14:textId="60152B6E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. </w:t>
            </w:r>
            <w:r w:rsidR="006D2E70" w:rsidRPr="000D4427">
              <w:rPr>
                <w:sz w:val="18"/>
                <w:lang w:val="fr"/>
              </w:rPr>
              <w:t>Approbation de la nomination du Bureau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34F1A69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CB4EA1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38533D3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4E629E" w14:paraId="6A7C592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F539CEF" w14:textId="1EDE00D8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2. </w:t>
            </w:r>
            <w:r w:rsidR="006D2E70" w:rsidRPr="000D4427">
              <w:rPr>
                <w:sz w:val="18"/>
                <w:lang w:val="fr"/>
              </w:rPr>
              <w:t>Approbation de l’ordre du jour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5B837B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73E5ED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EC94581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7E0AED" w:rsidRPr="004E629E" w14:paraId="566BD81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6B647B" w14:textId="4712457D" w:rsidR="007E0AED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4. </w:t>
            </w:r>
            <w:r w:rsidR="006D2E70" w:rsidRPr="000D4427">
              <w:rPr>
                <w:sz w:val="18"/>
                <w:lang w:val="fr"/>
              </w:rPr>
              <w:t>Approbation du procès-verbal de l’Assemblée générale de l’</w:t>
            </w:r>
            <w:r w:rsidR="006D2E70">
              <w:rPr>
                <w:sz w:val="18"/>
                <w:lang w:val="fr"/>
              </w:rPr>
              <w:t>ACI</w:t>
            </w:r>
            <w:r w:rsidR="006D2E70" w:rsidRPr="000D4427">
              <w:rPr>
                <w:sz w:val="18"/>
                <w:lang w:val="fr"/>
              </w:rPr>
              <w:t xml:space="preserve"> du 29 juin 2021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CFA6C6B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E1E2560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58CD248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7E0AED" w:rsidRPr="004E629E" w14:paraId="132EB5B3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24EC713" w14:textId="1F5E0219" w:rsidR="007E0AED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6. </w:t>
            </w:r>
            <w:r w:rsidR="006D2E70" w:rsidRPr="000D4427">
              <w:rPr>
                <w:sz w:val="18"/>
                <w:lang w:val="fr"/>
              </w:rPr>
              <w:t>Approbation des comptes 2021</w:t>
            </w:r>
            <w:r w:rsidR="006D2E70">
              <w:rPr>
                <w:sz w:val="18"/>
                <w:lang w:val="fr"/>
              </w:rPr>
              <w:t xml:space="preserve"> </w:t>
            </w:r>
            <w:r w:rsidR="006D2E70" w:rsidRPr="000D4427">
              <w:rPr>
                <w:sz w:val="18"/>
                <w:lang w:val="fr"/>
              </w:rPr>
              <w:t>vérifiés et décharge de l’auditeur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337E504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599E60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31DA424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4E629E" w14:paraId="5EB0B30C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D839F83" w14:textId="23361D76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9. </w:t>
            </w:r>
            <w:r w:rsidR="006D2E70" w:rsidRPr="000D4427">
              <w:rPr>
                <w:sz w:val="18"/>
                <w:lang w:val="fr"/>
              </w:rPr>
              <w:t xml:space="preserve">Approbation de la décharge </w:t>
            </w:r>
            <w:r w:rsidR="006D2E70">
              <w:rPr>
                <w:sz w:val="18"/>
                <w:lang w:val="fr"/>
              </w:rPr>
              <w:t xml:space="preserve">donnée au conseil d’administration 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D8B209C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D6EC71B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DD926C3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4E629E" w14:paraId="052309EC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4E5046" w14:textId="24A3DD88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0. </w:t>
            </w:r>
            <w:r w:rsidR="006D2E70" w:rsidRPr="000D4427">
              <w:rPr>
                <w:sz w:val="18"/>
                <w:lang w:val="fr"/>
              </w:rPr>
              <w:t>Approbation de la ratification des élections de l’organisation sectorielle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6A5642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17C1119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FA8ADDE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0D4427" w14:paraId="15D5C79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9560214" w14:textId="0562E143" w:rsidR="00961319" w:rsidRPr="000D4427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 xml:space="preserve">11. </w:t>
            </w:r>
            <w:r w:rsidR="006D2E70" w:rsidRPr="000D4427">
              <w:rPr>
                <w:sz w:val="18"/>
                <w:lang w:val="fr"/>
              </w:rPr>
              <w:t>Approbation du budget 2022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9AAC5B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FD2F8E5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BA3613B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4E629E" w14:paraId="00B4C2B3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A1828" w14:textId="737C93C9" w:rsidR="00961319" w:rsidRPr="006D2E70" w:rsidRDefault="005C02B4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2. </w:t>
            </w:r>
            <w:r w:rsidR="006D2E70" w:rsidRPr="000D4427">
              <w:rPr>
                <w:sz w:val="18"/>
                <w:lang w:val="fr"/>
              </w:rPr>
              <w:t xml:space="preserve">Approbation de la modification pour la représentation sectorielle au </w:t>
            </w:r>
            <w:r w:rsidR="006D2E70">
              <w:rPr>
                <w:sz w:val="18"/>
                <w:lang w:val="fr"/>
              </w:rPr>
              <w:t>c</w:t>
            </w:r>
            <w:r w:rsidR="006D2E70" w:rsidRPr="000D4427">
              <w:rPr>
                <w:sz w:val="18"/>
                <w:lang w:val="fr"/>
              </w:rPr>
              <w:t xml:space="preserve">onseil d’administration de </w:t>
            </w:r>
            <w:r w:rsidR="006D2E70">
              <w:rPr>
                <w:sz w:val="18"/>
                <w:lang w:val="fr"/>
              </w:rPr>
              <w:t>l’ACI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BDDBD41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4B230DF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3098EB6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</w:tbl>
    <w:p w14:paraId="3837B64E" w14:textId="77777777" w:rsidR="006242D5" w:rsidRDefault="006242D5" w:rsidP="0048417F">
      <w:pPr>
        <w:pStyle w:val="Alliancetitle3"/>
        <w:rPr>
          <w:lang w:val="fr-CH"/>
        </w:rPr>
      </w:pPr>
    </w:p>
    <w:p w14:paraId="2356DD66" w14:textId="77777777" w:rsidR="006242D5" w:rsidRDefault="006242D5">
      <w:pPr>
        <w:rPr>
          <w:rFonts w:ascii="Arial" w:eastAsiaTheme="majorEastAsia" w:hAnsi="Arial" w:cs="Arial"/>
          <w:b/>
          <w:color w:val="8E0B56" w:themeColor="text1"/>
          <w:spacing w:val="-10"/>
          <w:kern w:val="28"/>
          <w:sz w:val="24"/>
          <w:szCs w:val="36"/>
          <w:lang w:val="fr-CH"/>
        </w:rPr>
      </w:pPr>
      <w:r>
        <w:rPr>
          <w:lang w:val="fr-CH"/>
        </w:rPr>
        <w:br w:type="page"/>
      </w:r>
    </w:p>
    <w:p w14:paraId="425355B8" w14:textId="4C599285" w:rsidR="0048417F" w:rsidRPr="001A5726" w:rsidRDefault="0048417F" w:rsidP="0048417F">
      <w:pPr>
        <w:pStyle w:val="Alliancetitle3"/>
        <w:rPr>
          <w:lang w:val="fr-CH"/>
        </w:rPr>
      </w:pPr>
      <w:r w:rsidRPr="001A5726">
        <w:rPr>
          <w:lang w:val="fr-CH"/>
        </w:rPr>
        <w:lastRenderedPageBreak/>
        <w:t>Pr</w:t>
      </w:r>
      <w:r w:rsidR="007C7B84" w:rsidRPr="001A5726">
        <w:rPr>
          <w:lang w:val="fr-CH"/>
        </w:rPr>
        <w:t>é</w:t>
      </w:r>
      <w:r w:rsidRPr="001A5726">
        <w:rPr>
          <w:lang w:val="fr-CH"/>
        </w:rPr>
        <w:t>siden</w:t>
      </w:r>
      <w:r w:rsidR="000A77BC" w:rsidRPr="001A5726">
        <w:rPr>
          <w:lang w:val="fr-CH"/>
        </w:rPr>
        <w:t xml:space="preserve">ce </w:t>
      </w:r>
      <w:r w:rsidR="007C7B84" w:rsidRPr="001A5726">
        <w:rPr>
          <w:lang w:val="fr-CH"/>
        </w:rPr>
        <w:t>de l’ACI</w:t>
      </w:r>
    </w:p>
    <w:p w14:paraId="120C5999" w14:textId="567846CE" w:rsidR="0048417F" w:rsidRPr="000A77BC" w:rsidRDefault="000A77BC" w:rsidP="0048417F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"/>
        </w:rPr>
        <w:t>Choisissez 1 des candidats suivants à la présidence de l’</w:t>
      </w:r>
      <w:r>
        <w:rPr>
          <w:sz w:val="20"/>
          <w:szCs w:val="20"/>
          <w:lang w:val="fr"/>
        </w:rPr>
        <w:t>ACI</w:t>
      </w:r>
      <w:r w:rsidRPr="000D4427">
        <w:rPr>
          <w:sz w:val="20"/>
          <w:szCs w:val="20"/>
          <w:lang w:val="fr"/>
        </w:rPr>
        <w:t xml:space="preserve">. 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2"/>
        <w:gridCol w:w="2342"/>
        <w:gridCol w:w="4961"/>
        <w:gridCol w:w="1573"/>
      </w:tblGrid>
      <w:tr w:rsidR="005348EF" w:rsidRPr="000D4427" w14:paraId="4F44D203" w14:textId="77777777" w:rsidTr="005348EF">
        <w:trPr>
          <w:trHeight w:val="397"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ED60FAE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1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52482E4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52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4BE4843" w14:textId="1B99F131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  <w:r w:rsidR="009979F1">
              <w:rPr>
                <w:b/>
                <w:color w:val="FFFFFF" w:themeColor="background1"/>
                <w:sz w:val="18"/>
                <w:lang w:val="en-GB"/>
              </w:rPr>
              <w:t xml:space="preserve"> nominant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2E6E750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0D4427" w14:paraId="7E4D4CBE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E3990CA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17444BD" w14:textId="29BB93E6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riel Enrique GUARCO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7DD8B6" w14:textId="77777777" w:rsidR="0048417F" w:rsidRPr="000D4427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s-CR"/>
              </w:rPr>
              <w:t xml:space="preserve">Confederación Cooperativa de la República Argentina Ltda. </w:t>
            </w:r>
            <w:r w:rsidRPr="000D4427">
              <w:rPr>
                <w:sz w:val="18"/>
                <w:szCs w:val="18"/>
              </w:rPr>
              <w:t>(COOPER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6AEF6D9F" w14:textId="77777777" w:rsidR="0048417F" w:rsidRPr="000D4427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rgentina</w:t>
            </w:r>
          </w:p>
        </w:tc>
      </w:tr>
      <w:tr w:rsidR="0048417F" w:rsidRPr="000D4427" w14:paraId="4A60695D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6860916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F1778C5" w14:textId="689E8041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elina MORRISON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280E713" w14:textId="052AF4F5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Business Council of Co-operatives and Mutuals (BCCM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762D7EA5" w14:textId="687EED6E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48417F" w:rsidRPr="000D4427" w14:paraId="4DE4988C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BE50007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B3EFCEF" w14:textId="2B538132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Jean-Louis BANCEL</w:t>
            </w:r>
            <w:r w:rsidR="000A77BC" w:rsidRPr="000A77BC">
              <w:rPr>
                <w:b/>
                <w:bCs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A7A4859" w14:textId="56CD1CDA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0364AE8" w14:textId="45C010C9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France</w:t>
            </w:r>
          </w:p>
        </w:tc>
      </w:tr>
    </w:tbl>
    <w:p w14:paraId="5267E440" w14:textId="40467492" w:rsidR="00BD18B8" w:rsidRPr="000D4427" w:rsidRDefault="00BD18B8" w:rsidP="0048417F">
      <w:pPr>
        <w:pStyle w:val="Alliancetitle3"/>
      </w:pPr>
      <w:r w:rsidRPr="000D4427">
        <w:t xml:space="preserve">Vice </w:t>
      </w:r>
      <w:r w:rsidR="00366B99">
        <w:t>pr</w:t>
      </w:r>
      <w:r w:rsidR="000A77BC">
        <w:t>é</w:t>
      </w:r>
      <w:r w:rsidR="00366B99">
        <w:t>sident(e)</w:t>
      </w:r>
      <w:r w:rsidRPr="000D4427">
        <w:t>s</w:t>
      </w:r>
    </w:p>
    <w:p w14:paraId="4B9E011C" w14:textId="69F2CBD8" w:rsidR="00BD18B8" w:rsidRPr="006242D5" w:rsidRDefault="004475A3" w:rsidP="006242D5">
      <w:pPr>
        <w:pStyle w:val="Allianceregulartext"/>
        <w:rPr>
          <w:sz w:val="20"/>
          <w:szCs w:val="20"/>
          <w:lang w:eastAsia="fr-FR"/>
        </w:rPr>
      </w:pPr>
      <w:r w:rsidRPr="006242D5">
        <w:rPr>
          <w:sz w:val="20"/>
          <w:szCs w:val="20"/>
          <w:lang w:eastAsia="fr-FR"/>
        </w:rPr>
        <w:t>Ê</w:t>
      </w:r>
      <w:r w:rsidR="00366B99" w:rsidRPr="006242D5">
        <w:rPr>
          <w:sz w:val="20"/>
          <w:szCs w:val="20"/>
          <w:lang w:eastAsia="fr-FR"/>
        </w:rPr>
        <w:t>tes-vous d</w:t>
      </w:r>
      <w:r w:rsidRPr="006242D5">
        <w:rPr>
          <w:sz w:val="20"/>
          <w:szCs w:val="20"/>
          <w:lang w:eastAsia="fr-FR"/>
        </w:rPr>
        <w:t>’</w:t>
      </w:r>
      <w:r w:rsidR="00366B99" w:rsidRPr="006242D5">
        <w:rPr>
          <w:sz w:val="20"/>
          <w:szCs w:val="20"/>
          <w:lang w:eastAsia="fr-FR"/>
        </w:rPr>
        <w:t>accord de ratifier les vice-président</w:t>
      </w:r>
      <w:r w:rsidRPr="006242D5">
        <w:rPr>
          <w:sz w:val="20"/>
          <w:szCs w:val="20"/>
          <w:lang w:eastAsia="fr-FR"/>
        </w:rPr>
        <w:t>(e)</w:t>
      </w:r>
      <w:r w:rsidR="00366B99" w:rsidRPr="006242D5">
        <w:rPr>
          <w:sz w:val="20"/>
          <w:szCs w:val="20"/>
          <w:lang w:eastAsia="fr-FR"/>
        </w:rPr>
        <w:t>s suivants</w:t>
      </w:r>
      <w:r w:rsidR="000A77BC" w:rsidRPr="006242D5">
        <w:rPr>
          <w:sz w:val="20"/>
          <w:szCs w:val="20"/>
          <w:lang w:eastAsia="fr-FR"/>
        </w:rPr>
        <w:t xml:space="preserve"> </w:t>
      </w:r>
      <w:r w:rsidR="00366B99" w:rsidRPr="006242D5">
        <w:rPr>
          <w:sz w:val="20"/>
          <w:szCs w:val="20"/>
          <w:lang w:eastAsia="fr-FR"/>
        </w:rPr>
        <w:t>?</w:t>
      </w:r>
    </w:p>
    <w:tbl>
      <w:tblPr>
        <w:tblW w:w="5173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3544"/>
        <w:gridCol w:w="3119"/>
        <w:gridCol w:w="993"/>
        <w:gridCol w:w="991"/>
        <w:gridCol w:w="1262"/>
      </w:tblGrid>
      <w:tr w:rsidR="005348EF" w:rsidRPr="000D4427" w14:paraId="3F9F50C2" w14:textId="77777777" w:rsidTr="002A1853">
        <w:trPr>
          <w:trHeight w:val="397"/>
        </w:trPr>
        <w:tc>
          <w:tcPr>
            <w:tcW w:w="1788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35CB924" w14:textId="53C54F55" w:rsidR="00205246" w:rsidRPr="002A1853" w:rsidRDefault="002A1853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2A1853">
              <w:rPr>
                <w:b/>
                <w:color w:val="FFFFFF" w:themeColor="background1"/>
                <w:sz w:val="18"/>
                <w:lang w:val="fr-FR"/>
              </w:rPr>
              <w:t>Nom des candidat(e)s</w:t>
            </w:r>
          </w:p>
        </w:tc>
        <w:tc>
          <w:tcPr>
            <w:tcW w:w="157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1CF0A3" w14:textId="2330CBF6" w:rsidR="00205246" w:rsidRPr="000D4427" w:rsidRDefault="00205246" w:rsidP="00205246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Pr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é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sident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(e)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de</w:t>
            </w:r>
          </w:p>
        </w:tc>
        <w:tc>
          <w:tcPr>
            <w:tcW w:w="501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7378347" w14:textId="504E3A51" w:rsidR="00205246" w:rsidRPr="000D4427" w:rsidRDefault="002A1853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our</w:t>
            </w:r>
          </w:p>
        </w:tc>
        <w:tc>
          <w:tcPr>
            <w:tcW w:w="50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37B41588" w14:textId="77777777" w:rsidR="00205246" w:rsidRPr="000D4427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63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2AADAF9" w14:textId="545B6FB6" w:rsidR="00205246" w:rsidRPr="000D4427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Abs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tention</w:t>
            </w:r>
          </w:p>
        </w:tc>
      </w:tr>
      <w:tr w:rsidR="00205246" w:rsidRPr="000D4427" w14:paraId="66C13353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A1DDB9F" w14:textId="00A6FCB8" w:rsidR="00205246" w:rsidRPr="000D4427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High Chief Oriyomi AYEOLA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BE72DD7" w14:textId="0108A95E" w:rsidR="00205246" w:rsidRPr="000D4427" w:rsidRDefault="002A1853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CI</w:t>
            </w:r>
            <w:r w:rsidR="0074617B" w:rsidRPr="000D4427">
              <w:rPr>
                <w:sz w:val="18"/>
                <w:lang w:val="en-GB"/>
              </w:rPr>
              <w:t xml:space="preserve"> Afr</w:t>
            </w:r>
            <w:r>
              <w:rPr>
                <w:sz w:val="18"/>
                <w:lang w:val="en-GB"/>
              </w:rPr>
              <w:t>ique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67F3FD3" w14:textId="080BE89B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C04C0F" w14:textId="77777777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E329D16" w14:textId="77777777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205246" w:rsidRPr="002A1853" w14:paraId="05AB9735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E566A95" w14:textId="51B3E464" w:rsidR="00205246" w:rsidRPr="000D4427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Dr. Chandrapal Singh YADAV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05E25449" w14:textId="104AC580" w:rsidR="00205246" w:rsidRPr="002A1853" w:rsidRDefault="002A1853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r w:rsidRPr="002A1853">
              <w:rPr>
                <w:sz w:val="18"/>
                <w:lang w:val="fr-FR"/>
              </w:rPr>
              <w:t xml:space="preserve">Aci Asie-Pacifique 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443B451" w14:textId="7ED67F65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694745" w14:textId="77777777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DFCC40" w14:textId="77777777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</w:tr>
      <w:tr w:rsidR="00BC3F1A" w:rsidRPr="000D4427" w14:paraId="12AD2CEB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87B353" w14:textId="0CDFBE28" w:rsidR="00BC3F1A" w:rsidRPr="000D4427" w:rsidRDefault="00BC3F1A" w:rsidP="00BC3F1A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usanne WESTHAUSEN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8F736C4" w14:textId="7E8EBC20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Cooperatives Europe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EFCDF35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60BE492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14C9998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</w:tbl>
    <w:p w14:paraId="60955BCB" w14:textId="77777777" w:rsidR="006242D5" w:rsidRPr="00876EA5" w:rsidRDefault="006242D5" w:rsidP="006242D5">
      <w:pPr>
        <w:pStyle w:val="Alliancetitle3"/>
        <w:rPr>
          <w:lang w:val="fr-FR"/>
        </w:rPr>
      </w:pPr>
      <w:r w:rsidRPr="00876EA5">
        <w:rPr>
          <w:lang w:val="fr-FR"/>
        </w:rPr>
        <w:t xml:space="preserve">Présidence du </w:t>
      </w:r>
      <w:r>
        <w:rPr>
          <w:lang w:val="fr-FR"/>
        </w:rPr>
        <w:t>C</w:t>
      </w:r>
      <w:r w:rsidRPr="00876EA5">
        <w:rPr>
          <w:lang w:val="fr-FR"/>
        </w:rPr>
        <w:t>omité d’égalité des ch</w:t>
      </w:r>
      <w:r>
        <w:rPr>
          <w:lang w:val="fr-FR"/>
        </w:rPr>
        <w:t xml:space="preserve">ances </w:t>
      </w:r>
    </w:p>
    <w:p w14:paraId="5CEF6C69" w14:textId="77777777" w:rsidR="006242D5" w:rsidRPr="00876EA5" w:rsidRDefault="006242D5" w:rsidP="006242D5">
      <w:pPr>
        <w:pStyle w:val="Allianceregulartext"/>
        <w:rPr>
          <w:sz w:val="20"/>
          <w:szCs w:val="20"/>
          <w:lang w:val="fr-FR"/>
        </w:rPr>
      </w:pPr>
      <w:r w:rsidRPr="00876EA5">
        <w:rPr>
          <w:sz w:val="20"/>
          <w:szCs w:val="20"/>
          <w:lang w:val="fr-FR"/>
        </w:rPr>
        <w:t>Choisissez une des candidates suivantes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6242D5" w:rsidRPr="000D4427" w14:paraId="744C3E7F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81EE709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4923DE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Nom de la candidat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795CB30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r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nominante</w:t>
            </w:r>
          </w:p>
        </w:tc>
      </w:tr>
      <w:tr w:rsidR="006242D5" w:rsidRPr="00876EA5" w14:paraId="170BB491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068832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1A3BBF6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À venir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6E7F05" w14:textId="77777777" w:rsidR="006242D5" w:rsidRPr="00876EA5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fr-FR"/>
              </w:rPr>
            </w:pPr>
            <w:r w:rsidRPr="00876EA5">
              <w:rPr>
                <w:sz w:val="18"/>
                <w:lang w:val="fr-FR"/>
              </w:rPr>
              <w:t>Comité égalité des genres</w:t>
            </w:r>
          </w:p>
        </w:tc>
      </w:tr>
    </w:tbl>
    <w:p w14:paraId="371AD8AC" w14:textId="77777777" w:rsidR="006242D5" w:rsidRPr="00876EA5" w:rsidRDefault="006242D5" w:rsidP="006242D5">
      <w:pPr>
        <w:pStyle w:val="Alliancetitle3"/>
        <w:rPr>
          <w:lang w:val="fr-FR"/>
        </w:rPr>
      </w:pPr>
      <w:r w:rsidRPr="00876EA5">
        <w:rPr>
          <w:lang w:val="fr-FR"/>
        </w:rPr>
        <w:t>Représentants des o</w:t>
      </w:r>
      <w:r>
        <w:rPr>
          <w:lang w:val="fr-FR"/>
        </w:rPr>
        <w:t>rganisations sectorielles</w:t>
      </w:r>
    </w:p>
    <w:p w14:paraId="1BF70897" w14:textId="77777777" w:rsidR="006242D5" w:rsidRPr="00DE4313" w:rsidRDefault="006242D5" w:rsidP="006242D5">
      <w:pPr>
        <w:pStyle w:val="Allianceregulartext"/>
        <w:rPr>
          <w:sz w:val="20"/>
          <w:szCs w:val="20"/>
          <w:lang w:val="fr-FR"/>
        </w:rPr>
      </w:pPr>
      <w:r w:rsidRPr="00DE4313">
        <w:rPr>
          <w:sz w:val="20"/>
          <w:szCs w:val="20"/>
          <w:lang w:val="fr-FR"/>
        </w:rPr>
        <w:t>Choisissez 4 des candidats suivants comme</w:t>
      </w:r>
      <w:r>
        <w:rPr>
          <w:sz w:val="20"/>
          <w:szCs w:val="20"/>
          <w:lang w:val="fr-FR"/>
        </w:rPr>
        <w:t xml:space="preserve"> représentants des organisations sectorielles</w:t>
      </w:r>
      <w:r w:rsidRPr="00DE4313">
        <w:rPr>
          <w:sz w:val="20"/>
          <w:szCs w:val="20"/>
          <w:lang w:val="fr-FR"/>
        </w:rPr>
        <w:t xml:space="preserve"> </w:t>
      </w:r>
    </w:p>
    <w:tbl>
      <w:tblPr>
        <w:tblW w:w="510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93"/>
        <w:gridCol w:w="3118"/>
        <w:gridCol w:w="5701"/>
      </w:tblGrid>
      <w:tr w:rsidR="006242D5" w:rsidRPr="000D4427" w14:paraId="6BCAC3D7" w14:textId="77777777" w:rsidTr="00887831">
        <w:trPr>
          <w:trHeight w:val="397"/>
        </w:trPr>
        <w:tc>
          <w:tcPr>
            <w:tcW w:w="5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F1154FB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8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6F6100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Nom des candidats</w:t>
            </w:r>
          </w:p>
        </w:tc>
        <w:tc>
          <w:tcPr>
            <w:tcW w:w="29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28D0C2B8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r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nominante</w:t>
            </w:r>
          </w:p>
        </w:tc>
      </w:tr>
      <w:tr w:rsidR="006242D5" w:rsidRPr="000D4427" w14:paraId="3D4A43E1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CC7F562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E1D8830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Dr Carlos ZARCO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FEA69A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Health Cooperative Organisation (IHCO)</w:t>
            </w:r>
          </w:p>
        </w:tc>
      </w:tr>
      <w:tr w:rsidR="006242D5" w:rsidRPr="000D4427" w14:paraId="0977D8A7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51AD1B9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0EC8EE2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Blase LAMBERT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E32446D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Co-operative Housing International (CHI)</w:t>
            </w:r>
          </w:p>
        </w:tc>
      </w:tr>
      <w:tr w:rsidR="006242D5" w:rsidRPr="000D4427" w14:paraId="033DE801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BF23FB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0D43F8F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ung-hee LEE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9970F98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Fisheries Cooperative Organisation (ICFO)</w:t>
            </w:r>
          </w:p>
        </w:tc>
      </w:tr>
      <w:tr w:rsidR="006242D5" w:rsidRPr="000D4427" w14:paraId="7B788345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8FA2129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ED727F2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haun TARBUCK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F2437AC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Cooperative and Mutual Insurance Federation (ICMIF)</w:t>
            </w:r>
          </w:p>
        </w:tc>
      </w:tr>
    </w:tbl>
    <w:p w14:paraId="5950DA56" w14:textId="77777777" w:rsidR="006242D5" w:rsidRPr="00DE4313" w:rsidRDefault="006242D5" w:rsidP="006242D5">
      <w:pPr>
        <w:pStyle w:val="Alliancetitle3"/>
        <w:rPr>
          <w:lang w:val="fr-FR"/>
        </w:rPr>
      </w:pPr>
      <w:r w:rsidRPr="00DE4313">
        <w:rPr>
          <w:lang w:val="fr-FR"/>
        </w:rPr>
        <w:t>Représentante des Jeunes</w:t>
      </w:r>
    </w:p>
    <w:p w14:paraId="0DD50138" w14:textId="77777777" w:rsidR="006242D5" w:rsidRPr="00DE4313" w:rsidRDefault="006242D5" w:rsidP="006242D5">
      <w:pPr>
        <w:pStyle w:val="Allianceregulartext"/>
        <w:rPr>
          <w:sz w:val="20"/>
          <w:szCs w:val="20"/>
          <w:lang w:val="fr-FR"/>
        </w:rPr>
      </w:pPr>
      <w:r w:rsidRPr="00DE4313">
        <w:rPr>
          <w:sz w:val="20"/>
          <w:szCs w:val="20"/>
          <w:lang w:val="fr-FR"/>
        </w:rPr>
        <w:t>Choisissez une des candidates suivantes pour la représentation des Jeunes au conseil d’administration de</w:t>
      </w:r>
      <w:r>
        <w:rPr>
          <w:sz w:val="20"/>
          <w:szCs w:val="20"/>
          <w:lang w:val="fr-FR"/>
        </w:rPr>
        <w:t xml:space="preserve"> </w:t>
      </w:r>
      <w:r w:rsidRPr="00DE4313">
        <w:rPr>
          <w:sz w:val="20"/>
          <w:szCs w:val="20"/>
          <w:lang w:val="fr-FR"/>
        </w:rPr>
        <w:t xml:space="preserve">l’ACI 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6242D5" w:rsidRPr="000D4427" w14:paraId="4088894A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F9C6B01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EC1DEE6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Nom de la candidat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1E912015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r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nominante</w:t>
            </w:r>
          </w:p>
        </w:tc>
      </w:tr>
      <w:tr w:rsidR="006242D5" w:rsidRPr="004E629E" w14:paraId="090EC273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107B68C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FF2EA75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Ana Aguirre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5195CEE" w14:textId="77777777" w:rsidR="006242D5" w:rsidRPr="00200FD8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fr-FR"/>
              </w:rPr>
            </w:pPr>
            <w:r w:rsidRPr="00200FD8">
              <w:rPr>
                <w:sz w:val="18"/>
                <w:lang w:val="fr-FR"/>
              </w:rPr>
              <w:t xml:space="preserve">Comité des </w:t>
            </w:r>
            <w:r>
              <w:rPr>
                <w:sz w:val="18"/>
                <w:lang w:val="fr-FR"/>
              </w:rPr>
              <w:t>J</w:t>
            </w:r>
            <w:r w:rsidRPr="00200FD8">
              <w:rPr>
                <w:sz w:val="18"/>
                <w:lang w:val="fr-FR"/>
              </w:rPr>
              <w:t>eunes de l</w:t>
            </w:r>
            <w:r>
              <w:rPr>
                <w:sz w:val="18"/>
                <w:lang w:val="fr-FR"/>
              </w:rPr>
              <w:t>’ACI</w:t>
            </w:r>
          </w:p>
        </w:tc>
      </w:tr>
    </w:tbl>
    <w:p w14:paraId="5E3CE11F" w14:textId="77777777" w:rsidR="006242D5" w:rsidRPr="006242D5" w:rsidRDefault="006242D5" w:rsidP="0048417F">
      <w:pPr>
        <w:pStyle w:val="Alliancetitle3"/>
        <w:rPr>
          <w:lang w:val="fr-CH"/>
        </w:rPr>
      </w:pPr>
    </w:p>
    <w:p w14:paraId="31268141" w14:textId="14B0D089" w:rsidR="0048417F" w:rsidRPr="00DE351B" w:rsidRDefault="0048417F" w:rsidP="0048417F">
      <w:pPr>
        <w:pStyle w:val="Alliancetitle3"/>
        <w:rPr>
          <w:lang w:val="fr-FR"/>
        </w:rPr>
      </w:pPr>
      <w:r w:rsidRPr="00DE351B">
        <w:rPr>
          <w:lang w:val="fr-FR"/>
        </w:rPr>
        <w:lastRenderedPageBreak/>
        <w:t>Memb</w:t>
      </w:r>
      <w:r w:rsidR="004475A3" w:rsidRPr="00DE351B">
        <w:rPr>
          <w:lang w:val="fr-FR"/>
        </w:rPr>
        <w:t xml:space="preserve">res </w:t>
      </w:r>
      <w:r w:rsidR="00DE351B">
        <w:rPr>
          <w:lang w:val="fr-FR"/>
        </w:rPr>
        <w:t>ordinaires</w:t>
      </w:r>
    </w:p>
    <w:p w14:paraId="66452157" w14:textId="0D399915" w:rsidR="00DE351B" w:rsidRPr="00DE351B" w:rsidRDefault="00DE351B" w:rsidP="00DE351B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Choisissez 15 </w:t>
      </w:r>
      <w:r w:rsidR="000A77BC">
        <w:rPr>
          <w:rFonts w:ascii="Arial" w:hAnsi="Arial" w:cs="Arial"/>
          <w:sz w:val="20"/>
          <w:szCs w:val="20"/>
          <w:lang w:val="fr-FR"/>
        </w:rPr>
        <w:t xml:space="preserve">personnes parmi les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candidats suivants pour </w:t>
      </w:r>
      <w:r>
        <w:rPr>
          <w:rFonts w:ascii="Arial" w:hAnsi="Arial" w:cs="Arial"/>
          <w:sz w:val="20"/>
          <w:szCs w:val="20"/>
          <w:lang w:val="fr-FR"/>
        </w:rPr>
        <w:t xml:space="preserve">constituer </w:t>
      </w:r>
      <w:r w:rsidRPr="00DE351B">
        <w:rPr>
          <w:rFonts w:ascii="Arial" w:hAnsi="Arial" w:cs="Arial"/>
          <w:sz w:val="20"/>
          <w:szCs w:val="20"/>
          <w:lang w:val="fr-FR"/>
        </w:rPr>
        <w:t>le conseil d'administration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>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580" w:firstRow="0" w:lastRow="0" w:firstColumn="1" w:lastColumn="1" w:noHBand="0" w:noVBand="1"/>
      </w:tblPr>
      <w:tblGrid>
        <w:gridCol w:w="932"/>
        <w:gridCol w:w="2756"/>
        <w:gridCol w:w="4547"/>
        <w:gridCol w:w="1573"/>
      </w:tblGrid>
      <w:tr w:rsidR="005348EF" w:rsidRPr="000D4427" w14:paraId="05422C61" w14:textId="77777777" w:rsidTr="003C1341">
        <w:trPr>
          <w:trHeight w:val="397"/>
          <w:tblHeader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D35DA59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4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6062F25" w14:textId="696BF6E4" w:rsidR="0048417F" w:rsidRPr="001C1C0F" w:rsidRDefault="001C1C0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1C1C0F">
              <w:rPr>
                <w:b/>
                <w:color w:val="FFFFFF" w:themeColor="background1"/>
                <w:sz w:val="18"/>
                <w:lang w:val="fr-FR"/>
              </w:rPr>
              <w:t>Nom de</w:t>
            </w:r>
            <w:r w:rsidR="002A1853">
              <w:rPr>
                <w:b/>
                <w:color w:val="FFFFFF" w:themeColor="background1"/>
                <w:sz w:val="18"/>
                <w:lang w:val="fr-FR"/>
              </w:rPr>
              <w:t xml:space="preserve">s </w:t>
            </w:r>
            <w:r w:rsidRPr="001C1C0F">
              <w:rPr>
                <w:b/>
                <w:color w:val="FFFFFF" w:themeColor="background1"/>
                <w:sz w:val="18"/>
                <w:lang w:val="fr-FR"/>
              </w:rPr>
              <w:t>candidat(e)</w:t>
            </w:r>
            <w:r w:rsidR="002A1853">
              <w:rPr>
                <w:b/>
                <w:color w:val="FFFFFF" w:themeColor="background1"/>
                <w:sz w:val="18"/>
                <w:lang w:val="fr-FR"/>
              </w:rPr>
              <w:t>s</w:t>
            </w:r>
          </w:p>
        </w:tc>
        <w:tc>
          <w:tcPr>
            <w:tcW w:w="23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64B7BBB" w14:textId="4E18A520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Organisation</w:t>
            </w:r>
            <w:r w:rsidR="009979F1">
              <w:rPr>
                <w:b/>
                <w:color w:val="FFFFFF" w:themeColor="background1"/>
                <w:sz w:val="18"/>
                <w:lang w:val="en-GB"/>
              </w:rPr>
              <w:t xml:space="preserve"> nominant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e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8D66DE0" w14:textId="46F06738" w:rsidR="0048417F" w:rsidRPr="000D4427" w:rsidRDefault="001C1C0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ays</w:t>
            </w:r>
          </w:p>
        </w:tc>
      </w:tr>
      <w:tr w:rsidR="0048417F" w:rsidRPr="000D4427" w14:paraId="211055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AD3E55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F3D2C74" w14:textId="4B4F7468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 xml:space="preserve">David </w:t>
            </w:r>
            <w:r w:rsidR="00532613" w:rsidRPr="000D4427">
              <w:rPr>
                <w:sz w:val="18"/>
                <w:szCs w:val="18"/>
                <w:lang w:val="en-GB"/>
              </w:rPr>
              <w:t>F</w:t>
            </w:r>
            <w:r w:rsidR="004E629E">
              <w:rPr>
                <w:sz w:val="18"/>
                <w:szCs w:val="18"/>
                <w:lang w:val="en-GB"/>
              </w:rPr>
              <w:t>RAS</w:t>
            </w:r>
            <w:r w:rsidR="00532613" w:rsidRPr="000D4427">
              <w:rPr>
                <w:sz w:val="18"/>
                <w:szCs w:val="18"/>
                <w:lang w:val="en-GB"/>
              </w:rPr>
              <w:t>ER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8DF355B" w14:textId="6A604E1D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apricorn Society Ltd.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60ECE62" w14:textId="6E9ACEDB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ustrali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532613" w:rsidRPr="000D4427" w14:paraId="4C925998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0DB2A3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8AF446" w14:textId="23D17CA5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ohiuddin AHME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8CA1232" w14:textId="0297A15B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ational Co-operative Union of Bangladesh (Bangladesh Jatiya Samabaya Union-BJS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B28F02A" w14:textId="6378AE7A" w:rsidR="00532613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Bangladesh</w:t>
            </w:r>
          </w:p>
        </w:tc>
      </w:tr>
      <w:tr w:rsidR="00532613" w:rsidRPr="000D4427" w14:paraId="0E6200A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5FAAD87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CDFEDCE" w14:textId="5EEA4E63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árcio Lopes DE FREITA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B2E8E7" w14:textId="2F7E5EAC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Organização das Cooperativas Brasileiras (OCB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9DC382" w14:textId="18A4C7E0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B</w:t>
            </w:r>
            <w:r w:rsidR="009979F1">
              <w:rPr>
                <w:sz w:val="18"/>
                <w:szCs w:val="18"/>
                <w:lang w:val="es-CR"/>
              </w:rPr>
              <w:t>résil</w:t>
            </w:r>
          </w:p>
        </w:tc>
      </w:tr>
      <w:tr w:rsidR="00532613" w:rsidRPr="000D4427" w14:paraId="4F07CE4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D649F65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843AFA5" w14:textId="07610379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rasimir IGNATO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B63180" w14:textId="72F88BFD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entral Co-operative Union (CC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395A5D5" w14:textId="51610B50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Bulgari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532613" w:rsidRPr="000D4427" w14:paraId="7D820262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F355CAB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D30F9AA" w14:textId="051F2147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lexandra WILSON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E6DE2E" w14:textId="730D0445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o-operatives and Mutuals Canada / Coopératives et mutuelles Canada (C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5E64215" w14:textId="3AB1329B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anada</w:t>
            </w:r>
          </w:p>
        </w:tc>
      </w:tr>
      <w:tr w:rsidR="0048417F" w:rsidRPr="000D4427" w14:paraId="5C47D898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ABA5448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93FF798" w14:textId="5F849AD5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Zhenhong CA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60A46DB" w14:textId="68305682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ll China Federation of Supply and Marketing Co-operatives (ACFS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34D01B9" w14:textId="6242A0F3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hin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48417F" w:rsidRPr="000D4427" w14:paraId="4F5E3266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4D1683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656A84" w14:textId="07DF7D09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ía Eugenia PÉREZ ZE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8B43C5F" w14:textId="2138A716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Asociación Colombiana de Cooperativas (ASCO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57CC9FF" w14:textId="7C71EEF7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lombi</w:t>
            </w:r>
            <w:r w:rsidR="009979F1">
              <w:rPr>
                <w:sz w:val="18"/>
                <w:szCs w:val="18"/>
                <w:lang w:val="es-CR"/>
              </w:rPr>
              <w:t>e</w:t>
            </w:r>
          </w:p>
        </w:tc>
      </w:tr>
      <w:tr w:rsidR="00D52D70" w:rsidRPr="000D4427" w14:paraId="10D31196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A20105" w14:textId="77777777" w:rsidR="00D52D70" w:rsidRPr="000D4427" w:rsidRDefault="00D52D70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0DC32E" w14:textId="2152C4E4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jaana SAARIKOSK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05958D" w14:textId="5731B2FB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SOK Corporation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4713E6" w14:textId="31257174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Finland</w:t>
            </w:r>
            <w:r w:rsidR="009979F1">
              <w:rPr>
                <w:sz w:val="18"/>
                <w:szCs w:val="18"/>
                <w:lang w:val="es-CR"/>
              </w:rPr>
              <w:t>e</w:t>
            </w:r>
          </w:p>
        </w:tc>
      </w:tr>
      <w:tr w:rsidR="00E35880" w:rsidRPr="000D4427" w14:paraId="13A5E516" w14:textId="77777777" w:rsidTr="00E35880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tcMar>
              <w:top w:w="40" w:type="dxa"/>
              <w:bottom w:w="40" w:type="dxa"/>
            </w:tcMar>
            <w:vAlign w:val="center"/>
          </w:tcPr>
          <w:p w14:paraId="423CB51E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vAlign w:val="center"/>
          </w:tcPr>
          <w:p w14:paraId="2DFD141F" w14:textId="35C0AB3E" w:rsidR="00E35880" w:rsidRPr="000D4427" w:rsidRDefault="006242D5" w:rsidP="00DE351B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* </w:t>
            </w:r>
            <w:r w:rsidR="00E35880" w:rsidRPr="000D4427">
              <w:rPr>
                <w:sz w:val="18"/>
                <w:szCs w:val="18"/>
              </w:rPr>
              <w:t>Jean-Louis BANCE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0F9A308" w14:textId="7C9BE2A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</w:rPr>
              <w:t>Coop FR</w:t>
            </w:r>
            <w:r w:rsidR="00FB6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3F04577" w14:textId="410536E7" w:rsidR="00E35880" w:rsidRPr="000D4427" w:rsidRDefault="00FB66B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</w:rPr>
              <w:t>France</w:t>
            </w:r>
          </w:p>
        </w:tc>
      </w:tr>
      <w:tr w:rsidR="00E35880" w:rsidRPr="000D4427" w14:paraId="32F9283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C04925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4AC30554" w14:textId="50DB7C1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German Astul MEJIA MEJI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6B04F24" w14:textId="73942AA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operativa de Ahorro y Crédito Educadores de Honduras Limitada (COACEHL Ltda.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D8F9F0" w14:textId="5B422A53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Honduras</w:t>
            </w:r>
          </w:p>
        </w:tc>
      </w:tr>
      <w:tr w:rsidR="00E35880" w:rsidRPr="000D4427" w14:paraId="2DFD53C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3BCB89B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A02D2C0" w14:textId="4DE94C35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Aditya YADA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95BCB51" w14:textId="1ECD3AD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ndian Farm Forestry Development Co-operative Ltd. (IFFD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93CBC6" w14:textId="5403F1DD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nd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E35880" w:rsidRPr="000D4427" w14:paraId="3D9E1657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3CE941E8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923952" w14:textId="0E4FC25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Eva KUSUMA SUNDAR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3ADE90A" w14:textId="438E329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ational Federation of People-based Co-operative Enterprises (INKU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1D1EDD7" w14:textId="1EAF46E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ndon</w:t>
            </w:r>
            <w:r w:rsidR="009979F1">
              <w:rPr>
                <w:sz w:val="18"/>
                <w:szCs w:val="18"/>
                <w:lang w:val="en-GB"/>
              </w:rPr>
              <w:t>ésie</w:t>
            </w:r>
          </w:p>
        </w:tc>
      </w:tr>
      <w:tr w:rsidR="00E35880" w:rsidRPr="000D4427" w14:paraId="6E54E8CB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883FB0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0012E3" w14:textId="26AE574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Bahman ABDOLLAH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E16108" w14:textId="31900EE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ran Oilseeds &amp; Vegetable Oil Processing Factories Co-operative (Farda Co-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754768E" w14:textId="0A63940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ran</w:t>
            </w:r>
          </w:p>
        </w:tc>
      </w:tr>
      <w:tr w:rsidR="00E35880" w:rsidRPr="000D4427" w14:paraId="4E138B2B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A73B153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366A77A" w14:textId="6820105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ttilio DADD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33C37F" w14:textId="545080C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lleanza delle Cooperative Italian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DFA03F" w14:textId="694ED9DC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tal</w:t>
            </w:r>
            <w:r w:rsidR="009979F1">
              <w:rPr>
                <w:sz w:val="18"/>
                <w:szCs w:val="18"/>
                <w:lang w:val="en-GB"/>
              </w:rPr>
              <w:t>ie</w:t>
            </w:r>
          </w:p>
        </w:tc>
      </w:tr>
      <w:tr w:rsidR="00E35880" w:rsidRPr="000D4427" w14:paraId="211985B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ECEDB3E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0BDC592" w14:textId="1A5A5E14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Toru NAKAY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B514908" w14:textId="73DE4EF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entral Union of Agricultural Co-operatives (JA-ZENCH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86B8D54" w14:textId="172B536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Jap</w:t>
            </w:r>
            <w:r w:rsidR="009979F1">
              <w:rPr>
                <w:sz w:val="18"/>
                <w:szCs w:val="18"/>
                <w:lang w:val="en-GB"/>
              </w:rPr>
              <w:t>o</w:t>
            </w:r>
            <w:r w:rsidRPr="000D4427">
              <w:rPr>
                <w:sz w:val="18"/>
                <w:szCs w:val="18"/>
                <w:lang w:val="en-GB"/>
              </w:rPr>
              <w:t>n</w:t>
            </w:r>
          </w:p>
        </w:tc>
      </w:tr>
      <w:tr w:rsidR="00E35880" w:rsidRPr="000D4427" w14:paraId="617894AD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2A974A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FAD05E" w14:textId="26771A7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George Magutu MWANG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01881F0" w14:textId="6321AC4C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enya Union Of Savings &amp; Credit Co-operatives Ltd. (KUSCCO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3D9B39" w14:textId="7815518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enya</w:t>
            </w:r>
          </w:p>
        </w:tc>
      </w:tr>
      <w:tr w:rsidR="00E35880" w:rsidRPr="000D4427" w14:paraId="6C8203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F8A1D6D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097D3EF" w14:textId="6080012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amarudin ISMAI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BAA630D" w14:textId="4F924C23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laysian National Cooperative Movement (ANGKA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2A69A81" w14:textId="4F0297A8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la</w:t>
            </w:r>
            <w:r w:rsidR="009979F1">
              <w:rPr>
                <w:sz w:val="18"/>
                <w:szCs w:val="18"/>
                <w:lang w:val="en-GB"/>
              </w:rPr>
              <w:t>isie</w:t>
            </w:r>
          </w:p>
        </w:tc>
      </w:tr>
      <w:tr w:rsidR="00E35880" w:rsidRPr="000D4427" w14:paraId="4E895029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9EC88D0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24976D8" w14:textId="07879BD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stri LILAN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76109CB" w14:textId="3B96C05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orwegian Agricultural Co-operatives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C19BF7" w14:textId="220B8194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or</w:t>
            </w:r>
            <w:r w:rsidR="009979F1">
              <w:rPr>
                <w:sz w:val="18"/>
                <w:szCs w:val="18"/>
                <w:lang w:val="en-GB"/>
              </w:rPr>
              <w:t>vège</w:t>
            </w:r>
          </w:p>
        </w:tc>
      </w:tr>
      <w:tr w:rsidR="00E35880" w:rsidRPr="000D4427" w14:paraId="0F542357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D5116F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D0A8F4F" w14:textId="134F1BF7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Simona CAVAZZUTT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928CE8D" w14:textId="02AB2268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nfederación de Cooperativas Rurales del Paraguay Ltda (CONCOP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88ACA5" w14:textId="7247FA0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Paraguay</w:t>
            </w:r>
          </w:p>
        </w:tc>
      </w:tr>
      <w:tr w:rsidR="00E35880" w:rsidRPr="000D4427" w14:paraId="4A2B6B6A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FA553FF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49417DB" w14:textId="45E7B49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Johan NYHU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0640B91" w14:textId="0256093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Hsb Riksförbund (Swedish National Tenant-owner Cooperative Housing Association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91C9FCE" w14:textId="21C579A1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S</w:t>
            </w:r>
            <w:r w:rsidR="009979F1">
              <w:rPr>
                <w:sz w:val="18"/>
                <w:szCs w:val="18"/>
                <w:lang w:val="en-GB"/>
              </w:rPr>
              <w:t>uède</w:t>
            </w:r>
          </w:p>
        </w:tc>
      </w:tr>
      <w:tr w:rsidR="00E35880" w:rsidRPr="000D4427" w14:paraId="4EF023CE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37C0CD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EC3F6D" w14:textId="1F84B2D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ñigo ALBIZURI LANDAZABA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54A3954" w14:textId="109FDA3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nfederación Española de Cooperativas de Trabajo Asociado (COCET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B860164" w14:textId="06092038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Espagne</w:t>
            </w:r>
          </w:p>
        </w:tc>
      </w:tr>
      <w:tr w:rsidR="00E35880" w:rsidRPr="000D4427" w14:paraId="0E11816C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22CD529B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9E6BA55" w14:textId="5DD4820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Ben REI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87274B" w14:textId="6741FAE5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The Midcounties Co-operativ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2FB4EF9" w14:textId="07DF7FC6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Royaume-Uni</w:t>
            </w:r>
          </w:p>
        </w:tc>
      </w:tr>
      <w:tr w:rsidR="00E35880" w:rsidRPr="000D4427" w14:paraId="1BF7A7B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9DC7B93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A7D8E5F" w14:textId="3BD4B01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tin LOWERY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DCB8F6F" w14:textId="5679683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ational Cooperative Business Association CLUSA International (NCBA CLU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4A3C49" w14:textId="5DBF4DA7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États-Unis</w:t>
            </w:r>
          </w:p>
        </w:tc>
      </w:tr>
    </w:tbl>
    <w:p w14:paraId="4CCFB689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0E1411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* S'il n'est pas élu à la présidence </w:t>
      </w:r>
      <w:r w:rsidRPr="00DE351B">
        <w:rPr>
          <w:rFonts w:ascii="Arial" w:hAnsi="Arial" w:cs="Arial"/>
          <w:sz w:val="20"/>
          <w:szCs w:val="20"/>
          <w:lang w:val="fr-FR"/>
        </w:rPr>
        <w:t>: l'un des candidats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M. Jean-Louis Bancel de </w:t>
      </w:r>
      <w:r>
        <w:rPr>
          <w:rFonts w:ascii="Arial" w:hAnsi="Arial" w:cs="Arial"/>
          <w:sz w:val="20"/>
          <w:szCs w:val="20"/>
          <w:lang w:val="fr-FR"/>
        </w:rPr>
        <w:t>France,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 est à la fois candidat à la présidence de l'ACI et au conseil d'administration de l'ACI</w:t>
      </w:r>
      <w:r>
        <w:rPr>
          <w:rFonts w:ascii="Arial" w:hAnsi="Arial" w:cs="Arial"/>
          <w:sz w:val="20"/>
          <w:szCs w:val="20"/>
          <w:lang w:val="fr-FR"/>
        </w:rPr>
        <w:t xml:space="preserve"> : il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est surligné en bleu dans le tableau ci-dessous. </w:t>
      </w:r>
    </w:p>
    <w:p w14:paraId="579A89CC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Si vous votez pour lui, l'électeur désigné ne votera pour lui que s'il n'est pas élu président. </w:t>
      </w:r>
    </w:p>
    <w:p w14:paraId="5EA543C1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>Si vous votez pour lui, vous pouvez ajouter un choix de candidat supplémentaire au cas où il ne serait pas élu à la présidence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 en mettant 16 dans la colonne "vote (x)". </w:t>
      </w:r>
    </w:p>
    <w:p w14:paraId="783526CB" w14:textId="05252B7E" w:rsidR="006242D5" w:rsidRPr="006242D5" w:rsidRDefault="006242D5" w:rsidP="006242D5">
      <w:pPr>
        <w:rPr>
          <w:rFonts w:ascii="Arial" w:hAnsi="Arial" w:cs="Arial"/>
          <w:color w:val="000000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L'électeur désigné n'inclura alors le 16ème choix de candidat que s'il est élu </w:t>
      </w:r>
      <w:r>
        <w:rPr>
          <w:rFonts w:ascii="Arial" w:hAnsi="Arial" w:cs="Arial"/>
          <w:sz w:val="20"/>
          <w:szCs w:val="20"/>
          <w:lang w:val="fr-FR"/>
        </w:rPr>
        <w:t>p</w:t>
      </w:r>
      <w:r w:rsidRPr="00DE351B">
        <w:rPr>
          <w:rFonts w:ascii="Arial" w:hAnsi="Arial" w:cs="Arial"/>
          <w:sz w:val="20"/>
          <w:szCs w:val="20"/>
          <w:lang w:val="fr-FR"/>
        </w:rPr>
        <w:t>résident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>. N'inscrivez pas simplement un x dans votre 16e choix, sinon votre bulletin de vote sera déclaré nul parce que vous a</w:t>
      </w:r>
      <w:r>
        <w:rPr>
          <w:rFonts w:ascii="Arial" w:hAnsi="Arial" w:cs="Arial"/>
          <w:sz w:val="20"/>
          <w:szCs w:val="20"/>
          <w:lang w:val="fr-FR"/>
        </w:rPr>
        <w:t xml:space="preserve">uriez </w:t>
      </w:r>
      <w:r w:rsidRPr="00DE351B">
        <w:rPr>
          <w:rFonts w:ascii="Arial" w:hAnsi="Arial" w:cs="Arial"/>
          <w:sz w:val="20"/>
          <w:szCs w:val="20"/>
          <w:lang w:val="fr-FR"/>
        </w:rPr>
        <w:t>voté pour plus de 15 candidats.</w:t>
      </w:r>
    </w:p>
    <w:sectPr w:rsidR="006242D5" w:rsidRPr="006242D5" w:rsidSect="00223D98">
      <w:headerReference w:type="default" r:id="rId13"/>
      <w:footerReference w:type="even" r:id="rId14"/>
      <w:footerReference w:type="default" r:id="rId15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8E2C" w14:textId="77777777" w:rsidR="0009350D" w:rsidRDefault="0009350D" w:rsidP="005C3DE5">
      <w:r>
        <w:separator/>
      </w:r>
    </w:p>
    <w:p w14:paraId="10A31769" w14:textId="77777777" w:rsidR="0009350D" w:rsidRDefault="0009350D" w:rsidP="005C3DE5"/>
  </w:endnote>
  <w:endnote w:type="continuationSeparator" w:id="0">
    <w:p w14:paraId="513F81CD" w14:textId="77777777" w:rsidR="0009350D" w:rsidRDefault="0009350D" w:rsidP="005C3DE5">
      <w:r>
        <w:continuationSeparator/>
      </w:r>
    </w:p>
    <w:p w14:paraId="0C6364E6" w14:textId="77777777" w:rsidR="0009350D" w:rsidRDefault="0009350D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5955" w14:textId="77777777" w:rsidR="0009350D" w:rsidRDefault="0009350D" w:rsidP="005C3DE5">
      <w:r>
        <w:separator/>
      </w:r>
    </w:p>
    <w:p w14:paraId="6D92F0A9" w14:textId="77777777" w:rsidR="0009350D" w:rsidRDefault="0009350D" w:rsidP="005C3DE5"/>
  </w:footnote>
  <w:footnote w:type="continuationSeparator" w:id="0">
    <w:p w14:paraId="3AA5C521" w14:textId="77777777" w:rsidR="0009350D" w:rsidRDefault="0009350D" w:rsidP="005C3DE5">
      <w:r>
        <w:continuationSeparator/>
      </w:r>
    </w:p>
    <w:p w14:paraId="04884395" w14:textId="77777777" w:rsidR="0009350D" w:rsidRDefault="0009350D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3685"/>
      <w:gridCol w:w="2126"/>
    </w:tblGrid>
    <w:tr w:rsidR="0001267C" w:rsidRPr="004E629E" w14:paraId="3A1813BB" w14:textId="77777777" w:rsidTr="00E52D52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3198CA91">
                <wp:extent cx="1907960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0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6BF0235D" w14:textId="033A56A1" w:rsidR="0001267C" w:rsidRPr="00A7088B" w:rsidRDefault="00A87DF6" w:rsidP="00A7088B">
          <w:pPr>
            <w:pStyle w:val="Heading2"/>
            <w:jc w:val="left"/>
            <w:outlineLvl w:val="1"/>
            <w:rPr>
              <w:sz w:val="36"/>
              <w:lang w:val="fr-FR"/>
            </w:rPr>
          </w:pPr>
          <w:r w:rsidRPr="00A7088B">
            <w:rPr>
              <w:lang w:val="fr-FR"/>
            </w:rPr>
            <w:t>D</w:t>
          </w:r>
          <w:r w:rsidR="00A7088B" w:rsidRPr="00A7088B">
            <w:rPr>
              <w:lang w:val="fr-FR"/>
            </w:rPr>
            <w:t>é</w:t>
          </w:r>
          <w:r w:rsidRPr="00A7088B">
            <w:rPr>
              <w:lang w:val="fr-FR"/>
            </w:rPr>
            <w:t>signation</w:t>
          </w:r>
          <w:r w:rsidR="00A7088B" w:rsidRPr="00A7088B">
            <w:rPr>
              <w:lang w:val="fr-FR"/>
            </w:rPr>
            <w:t xml:space="preserve"> de l’électeur et formulaire de procu</w:t>
          </w:r>
          <w:r w:rsidR="00A7088B">
            <w:rPr>
              <w:lang w:val="fr-FR"/>
            </w:rPr>
            <w:t>ration</w:t>
          </w:r>
          <w:r w:rsidRPr="00A7088B">
            <w:rPr>
              <w:lang w:val="fr-FR"/>
            </w:rPr>
            <w:t xml:space="preserve"> </w:t>
          </w:r>
        </w:p>
      </w:tc>
      <w:tc>
        <w:tcPr>
          <w:tcW w:w="2126" w:type="dxa"/>
          <w:shd w:val="clear" w:color="auto" w:fill="auto"/>
        </w:tcPr>
        <w:p w14:paraId="1531FF33" w14:textId="23A4879F" w:rsidR="0001267C" w:rsidRPr="00A7088B" w:rsidRDefault="00452FFB" w:rsidP="00A7088B">
          <w:pPr>
            <w:pStyle w:val="Allianceregulartext"/>
            <w:spacing w:line="240" w:lineRule="auto"/>
            <w:rPr>
              <w:color w:val="A6A6A6"/>
              <w:sz w:val="18"/>
              <w:szCs w:val="18"/>
              <w:lang w:val="fr-FR"/>
            </w:rPr>
          </w:pPr>
          <w:r w:rsidRPr="00A7088B">
            <w:rPr>
              <w:lang w:val="fr-FR"/>
            </w:rPr>
            <w:t>Assembl</w:t>
          </w:r>
          <w:r w:rsidR="00A7088B" w:rsidRPr="00A7088B">
            <w:rPr>
              <w:lang w:val="fr-FR"/>
            </w:rPr>
            <w:t xml:space="preserve">ée </w:t>
          </w:r>
          <w:r w:rsidR="00A7088B">
            <w:rPr>
              <w:lang w:val="fr-FR"/>
            </w:rPr>
            <w:t>g</w:t>
          </w:r>
          <w:r w:rsidR="00A7088B" w:rsidRPr="00A7088B">
            <w:rPr>
              <w:lang w:val="fr-FR"/>
            </w:rPr>
            <w:t>énérale de l’ACI</w:t>
          </w:r>
          <w:r w:rsidR="00A7088B">
            <w:rPr>
              <w:lang w:val="fr-FR"/>
            </w:rPr>
            <w:t xml:space="preserve"> du 20 juin 2022</w:t>
          </w:r>
        </w:p>
      </w:tc>
    </w:tr>
  </w:tbl>
  <w:p w14:paraId="48B9BC5B" w14:textId="77777777" w:rsidR="0001267C" w:rsidRPr="00A7088B" w:rsidRDefault="0001267C" w:rsidP="005C3D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8AC"/>
    <w:multiLevelType w:val="hybridMultilevel"/>
    <w:tmpl w:val="624ED460"/>
    <w:lvl w:ilvl="0" w:tplc="38AA39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6"/>
  </w:num>
  <w:num w:numId="2" w16cid:durableId="1726177120">
    <w:abstractNumId w:val="3"/>
  </w:num>
  <w:num w:numId="3" w16cid:durableId="1497770693">
    <w:abstractNumId w:val="5"/>
  </w:num>
  <w:num w:numId="4" w16cid:durableId="1720744858">
    <w:abstractNumId w:val="7"/>
  </w:num>
  <w:num w:numId="5" w16cid:durableId="35787661">
    <w:abstractNumId w:val="5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  <w:num w:numId="9" w16cid:durableId="157261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31EB0"/>
    <w:rsid w:val="00032437"/>
    <w:rsid w:val="00033367"/>
    <w:rsid w:val="000353F8"/>
    <w:rsid w:val="00056876"/>
    <w:rsid w:val="00057A24"/>
    <w:rsid w:val="000717C5"/>
    <w:rsid w:val="00083C26"/>
    <w:rsid w:val="00091494"/>
    <w:rsid w:val="0009350D"/>
    <w:rsid w:val="000A77BC"/>
    <w:rsid w:val="000B6556"/>
    <w:rsid w:val="000D4427"/>
    <w:rsid w:val="000E1411"/>
    <w:rsid w:val="000E5DC4"/>
    <w:rsid w:val="000E5DEA"/>
    <w:rsid w:val="00110320"/>
    <w:rsid w:val="00121AA2"/>
    <w:rsid w:val="001232D8"/>
    <w:rsid w:val="00124901"/>
    <w:rsid w:val="00135319"/>
    <w:rsid w:val="00151BF2"/>
    <w:rsid w:val="00177507"/>
    <w:rsid w:val="001927FD"/>
    <w:rsid w:val="001A5726"/>
    <w:rsid w:val="001A70BA"/>
    <w:rsid w:val="001C1C0F"/>
    <w:rsid w:val="001C7B7E"/>
    <w:rsid w:val="001F6F49"/>
    <w:rsid w:val="00200FD8"/>
    <w:rsid w:val="00205246"/>
    <w:rsid w:val="00207CB3"/>
    <w:rsid w:val="00207CFF"/>
    <w:rsid w:val="00223D98"/>
    <w:rsid w:val="00234205"/>
    <w:rsid w:val="00236E81"/>
    <w:rsid w:val="00242562"/>
    <w:rsid w:val="00254698"/>
    <w:rsid w:val="00257B96"/>
    <w:rsid w:val="002A1853"/>
    <w:rsid w:val="002B5C4B"/>
    <w:rsid w:val="002C185C"/>
    <w:rsid w:val="002C4D1A"/>
    <w:rsid w:val="002F2123"/>
    <w:rsid w:val="002F3C76"/>
    <w:rsid w:val="002F3F4F"/>
    <w:rsid w:val="003042EE"/>
    <w:rsid w:val="00307702"/>
    <w:rsid w:val="00337024"/>
    <w:rsid w:val="00366B99"/>
    <w:rsid w:val="00383272"/>
    <w:rsid w:val="00391C6D"/>
    <w:rsid w:val="00392A04"/>
    <w:rsid w:val="00395433"/>
    <w:rsid w:val="003A71B4"/>
    <w:rsid w:val="003C1341"/>
    <w:rsid w:val="003D0EBE"/>
    <w:rsid w:val="003E0F35"/>
    <w:rsid w:val="003F3F86"/>
    <w:rsid w:val="003F6E7A"/>
    <w:rsid w:val="004001B0"/>
    <w:rsid w:val="0040584C"/>
    <w:rsid w:val="0040704A"/>
    <w:rsid w:val="00410A83"/>
    <w:rsid w:val="0041207F"/>
    <w:rsid w:val="00427276"/>
    <w:rsid w:val="0043060C"/>
    <w:rsid w:val="0044023C"/>
    <w:rsid w:val="00441C1E"/>
    <w:rsid w:val="004475A3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4E629E"/>
    <w:rsid w:val="00507EC3"/>
    <w:rsid w:val="00532613"/>
    <w:rsid w:val="00532A6E"/>
    <w:rsid w:val="005348EF"/>
    <w:rsid w:val="00536313"/>
    <w:rsid w:val="00555DE4"/>
    <w:rsid w:val="00566FB8"/>
    <w:rsid w:val="0058048A"/>
    <w:rsid w:val="00582538"/>
    <w:rsid w:val="005879CD"/>
    <w:rsid w:val="005A0389"/>
    <w:rsid w:val="005B4406"/>
    <w:rsid w:val="005B7892"/>
    <w:rsid w:val="005C02B4"/>
    <w:rsid w:val="005C3DE5"/>
    <w:rsid w:val="005D1387"/>
    <w:rsid w:val="005D2CDF"/>
    <w:rsid w:val="005D4369"/>
    <w:rsid w:val="005D456E"/>
    <w:rsid w:val="005E4A69"/>
    <w:rsid w:val="005F56D4"/>
    <w:rsid w:val="005F607D"/>
    <w:rsid w:val="0060000A"/>
    <w:rsid w:val="006242D5"/>
    <w:rsid w:val="00660EFF"/>
    <w:rsid w:val="0068796A"/>
    <w:rsid w:val="00697706"/>
    <w:rsid w:val="006B61A1"/>
    <w:rsid w:val="006D0B8A"/>
    <w:rsid w:val="006D27B1"/>
    <w:rsid w:val="006D2E70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23C89"/>
    <w:rsid w:val="00734340"/>
    <w:rsid w:val="007418AD"/>
    <w:rsid w:val="0074617B"/>
    <w:rsid w:val="00747F1C"/>
    <w:rsid w:val="00762CB0"/>
    <w:rsid w:val="00765237"/>
    <w:rsid w:val="007702DA"/>
    <w:rsid w:val="00773B6E"/>
    <w:rsid w:val="00783BD6"/>
    <w:rsid w:val="007842C1"/>
    <w:rsid w:val="007919D2"/>
    <w:rsid w:val="007A0C34"/>
    <w:rsid w:val="007A7745"/>
    <w:rsid w:val="007C7B84"/>
    <w:rsid w:val="007C7F0B"/>
    <w:rsid w:val="007D40B9"/>
    <w:rsid w:val="007D6AD3"/>
    <w:rsid w:val="007E0AED"/>
    <w:rsid w:val="0080227E"/>
    <w:rsid w:val="00825A20"/>
    <w:rsid w:val="00827C4A"/>
    <w:rsid w:val="00833C39"/>
    <w:rsid w:val="00841948"/>
    <w:rsid w:val="00852BD8"/>
    <w:rsid w:val="00865478"/>
    <w:rsid w:val="00871ED3"/>
    <w:rsid w:val="008755DD"/>
    <w:rsid w:val="00876EA5"/>
    <w:rsid w:val="00883D27"/>
    <w:rsid w:val="008C3FEA"/>
    <w:rsid w:val="008D16D3"/>
    <w:rsid w:val="008D20F9"/>
    <w:rsid w:val="008D386B"/>
    <w:rsid w:val="008D4E77"/>
    <w:rsid w:val="008E13CD"/>
    <w:rsid w:val="008E7B61"/>
    <w:rsid w:val="008F5424"/>
    <w:rsid w:val="0091070E"/>
    <w:rsid w:val="009150DC"/>
    <w:rsid w:val="00921D71"/>
    <w:rsid w:val="00925899"/>
    <w:rsid w:val="0092741A"/>
    <w:rsid w:val="0093155B"/>
    <w:rsid w:val="0094197D"/>
    <w:rsid w:val="00941FD4"/>
    <w:rsid w:val="00944B6B"/>
    <w:rsid w:val="00952873"/>
    <w:rsid w:val="009569E9"/>
    <w:rsid w:val="00961319"/>
    <w:rsid w:val="0096416B"/>
    <w:rsid w:val="00965858"/>
    <w:rsid w:val="009734F1"/>
    <w:rsid w:val="009824CA"/>
    <w:rsid w:val="00982B43"/>
    <w:rsid w:val="0099723C"/>
    <w:rsid w:val="009979F1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22F66"/>
    <w:rsid w:val="00A47CB4"/>
    <w:rsid w:val="00A5207E"/>
    <w:rsid w:val="00A545D2"/>
    <w:rsid w:val="00A7088B"/>
    <w:rsid w:val="00A72A24"/>
    <w:rsid w:val="00A87DF6"/>
    <w:rsid w:val="00AB147C"/>
    <w:rsid w:val="00AB6B62"/>
    <w:rsid w:val="00AD3FC0"/>
    <w:rsid w:val="00AF25E5"/>
    <w:rsid w:val="00AF6F73"/>
    <w:rsid w:val="00AF7F84"/>
    <w:rsid w:val="00B034BE"/>
    <w:rsid w:val="00B05367"/>
    <w:rsid w:val="00B20816"/>
    <w:rsid w:val="00B27FE9"/>
    <w:rsid w:val="00B36475"/>
    <w:rsid w:val="00B45341"/>
    <w:rsid w:val="00B45898"/>
    <w:rsid w:val="00B4619D"/>
    <w:rsid w:val="00B81CF6"/>
    <w:rsid w:val="00B82D2F"/>
    <w:rsid w:val="00B90497"/>
    <w:rsid w:val="00B94CF7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75FA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B5DC9"/>
    <w:rsid w:val="00DC697E"/>
    <w:rsid w:val="00DE1829"/>
    <w:rsid w:val="00DE2704"/>
    <w:rsid w:val="00DE351B"/>
    <w:rsid w:val="00DE4313"/>
    <w:rsid w:val="00DF5BDE"/>
    <w:rsid w:val="00E043DC"/>
    <w:rsid w:val="00E12AD6"/>
    <w:rsid w:val="00E35880"/>
    <w:rsid w:val="00E52D52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157BE"/>
    <w:rsid w:val="00F53265"/>
    <w:rsid w:val="00F56169"/>
    <w:rsid w:val="00F73F50"/>
    <w:rsid w:val="00F92280"/>
    <w:rsid w:val="00F952BE"/>
    <w:rsid w:val="00F97723"/>
    <w:rsid w:val="00FA4A62"/>
    <w:rsid w:val="00FA4A8B"/>
    <w:rsid w:val="00FB66B0"/>
    <w:rsid w:val="00FB683A"/>
    <w:rsid w:val="00FD1698"/>
    <w:rsid w:val="00FD3979"/>
    <w:rsid w:val="00FE3E0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B36475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val="fr-FR"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36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6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8PLH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.committee@ica.c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2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22</cp:revision>
  <cp:lastPrinted>2015-02-12T08:49:00Z</cp:lastPrinted>
  <dcterms:created xsi:type="dcterms:W3CDTF">2022-05-10T14:35:00Z</dcterms:created>
  <dcterms:modified xsi:type="dcterms:W3CDTF">2022-05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